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851" w14:textId="77777777" w:rsidR="001A4074" w:rsidRPr="00D56367" w:rsidRDefault="001A4074" w:rsidP="001A4074">
      <w:pPr>
        <w:pStyle w:val="Szvegtrzsbehzssal"/>
        <w:rPr>
          <w:szCs w:val="32"/>
        </w:rPr>
      </w:pPr>
      <w:r w:rsidRPr="00D56367">
        <w:rPr>
          <w:szCs w:val="32"/>
        </w:rPr>
        <w:t>SZÉCHENYI ISTVÁN EGYETEM</w:t>
      </w:r>
    </w:p>
    <w:p w14:paraId="6C36E710" w14:textId="77777777" w:rsidR="001A4074" w:rsidRPr="00735692" w:rsidRDefault="001A4074" w:rsidP="001A4074">
      <w:pPr>
        <w:pStyle w:val="Szvegtrzsbehzssal"/>
        <w:spacing w:before="120" w:after="120"/>
        <w:rPr>
          <w:sz w:val="26"/>
          <w:szCs w:val="26"/>
        </w:rPr>
      </w:pPr>
      <w:r w:rsidRPr="00735692">
        <w:rPr>
          <w:sz w:val="26"/>
          <w:szCs w:val="26"/>
        </w:rPr>
        <w:t>GÉPÉSZMÉRNÖKI, INFORMATIKAI ÉS</w:t>
      </w:r>
      <w:r>
        <w:rPr>
          <w:sz w:val="26"/>
          <w:szCs w:val="26"/>
        </w:rPr>
        <w:t xml:space="preserve"> </w:t>
      </w:r>
      <w:r w:rsidRPr="00735692">
        <w:rPr>
          <w:sz w:val="26"/>
          <w:szCs w:val="26"/>
        </w:rPr>
        <w:t>VILLAMOSMÉRNÖKI KAR</w:t>
      </w:r>
    </w:p>
    <w:p w14:paraId="114B3046" w14:textId="77777777" w:rsidR="001A4074" w:rsidRDefault="001A4074" w:rsidP="001A4074">
      <w:pPr>
        <w:spacing w:after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MATIKA ÉS SZÁMÍTÁSTUDOMÁNY TANSZÉK</w:t>
      </w:r>
    </w:p>
    <w:p w14:paraId="0C87B0CB" w14:textId="77777777" w:rsidR="001A4074" w:rsidRPr="00DC4A18" w:rsidRDefault="001A4074" w:rsidP="001A4074">
      <w:pPr>
        <w:spacing w:before="700"/>
        <w:jc w:val="center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06F17377" wp14:editId="77E74417">
            <wp:extent cx="1495425" cy="1238250"/>
            <wp:effectExtent l="0" t="0" r="0" b="0"/>
            <wp:docPr id="23" name="Kép 23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1A89" w14:textId="77777777" w:rsidR="001A4074" w:rsidRPr="00504258" w:rsidRDefault="001A4074" w:rsidP="001A4074">
      <w:pPr>
        <w:spacing w:before="1440"/>
        <w:jc w:val="center"/>
        <w:rPr>
          <w:sz w:val="32"/>
          <w:szCs w:val="32"/>
        </w:rPr>
      </w:pPr>
      <w:r w:rsidRPr="00504258">
        <w:rPr>
          <w:b/>
          <w:sz w:val="32"/>
          <w:szCs w:val="32"/>
        </w:rPr>
        <w:t>FÉLÉVES FELADAT</w:t>
      </w:r>
    </w:p>
    <w:p w14:paraId="3584DBDA" w14:textId="15500CDE" w:rsidR="001A4074" w:rsidRDefault="001A4074" w:rsidP="001A4074">
      <w:pPr>
        <w:spacing w:before="1200"/>
        <w:jc w:val="center"/>
        <w:rPr>
          <w:b/>
          <w:sz w:val="32"/>
        </w:rPr>
      </w:pPr>
      <w:r>
        <w:rPr>
          <w:b/>
          <w:sz w:val="32"/>
        </w:rPr>
        <w:t>Fotel</w:t>
      </w:r>
    </w:p>
    <w:p w14:paraId="44F30B1E" w14:textId="71272E34" w:rsidR="001A4074" w:rsidRDefault="001A4074" w:rsidP="001A4074">
      <w:pPr>
        <w:spacing w:before="1920"/>
        <w:jc w:val="center"/>
        <w:rPr>
          <w:b/>
          <w:sz w:val="32"/>
        </w:rPr>
      </w:pPr>
      <w:r>
        <w:rPr>
          <w:b/>
          <w:sz w:val="32"/>
        </w:rPr>
        <w:t>Balics Attila Ádám, Balogh Levente</w:t>
      </w:r>
    </w:p>
    <w:p w14:paraId="3AFE5E55" w14:textId="77777777" w:rsidR="001A4074" w:rsidRDefault="001A4074" w:rsidP="001A4074">
      <w:pPr>
        <w:jc w:val="center"/>
        <w:rPr>
          <w:sz w:val="32"/>
        </w:rPr>
      </w:pPr>
      <w:r>
        <w:rPr>
          <w:sz w:val="32"/>
        </w:rPr>
        <w:t xml:space="preserve">Programtervező informatikus </w:t>
      </w:r>
      <w:proofErr w:type="spellStart"/>
      <w:r>
        <w:rPr>
          <w:sz w:val="32"/>
        </w:rPr>
        <w:t>BSc</w:t>
      </w:r>
      <w:proofErr w:type="spellEnd"/>
    </w:p>
    <w:p w14:paraId="4B75B3F3" w14:textId="77777777" w:rsidR="001A4074" w:rsidRDefault="001A4074" w:rsidP="001A4074">
      <w:pPr>
        <w:spacing w:before="960"/>
        <w:jc w:val="center"/>
        <w:rPr>
          <w:b/>
          <w:sz w:val="32"/>
        </w:rPr>
      </w:pPr>
      <w:r>
        <w:rPr>
          <w:b/>
          <w:sz w:val="32"/>
        </w:rPr>
        <w:t>Győr, 2025</w:t>
      </w:r>
    </w:p>
    <w:p w14:paraId="00B32C24" w14:textId="77777777" w:rsidR="001A4074" w:rsidRDefault="001A4074" w:rsidP="00F54371">
      <w:pPr>
        <w:rPr>
          <w:rFonts w:ascii="Arial" w:hAnsi="Arial"/>
          <w:sz w:val="28"/>
        </w:rPr>
        <w:sectPr w:rsidR="001A4074" w:rsidSect="001A4074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</w:sectPr>
      </w:pPr>
    </w:p>
    <w:p w14:paraId="74B10378" w14:textId="77777777" w:rsidR="001A4074" w:rsidRDefault="001A4074" w:rsidP="001A4074">
      <w:pPr>
        <w:jc w:val="center"/>
        <w:rPr>
          <w:b/>
        </w:rPr>
      </w:pPr>
      <w:r>
        <w:rPr>
          <w:b/>
        </w:rPr>
        <w:lastRenderedPageBreak/>
        <w:t>ÉRTÉKELŐLAP</w:t>
      </w:r>
    </w:p>
    <w:p w14:paraId="164642D6" w14:textId="4D2A63FC" w:rsidR="001A4074" w:rsidRPr="001A4074" w:rsidRDefault="001A4074" w:rsidP="001A4074">
      <w:pPr>
        <w:jc w:val="center"/>
        <w:rPr>
          <w:b/>
        </w:rPr>
      </w:pPr>
      <w:r>
        <w:rPr>
          <w:b/>
        </w:rPr>
        <w:t>A FÉLÉVES PROGRAMOZÁSI FELADATOKHOZ</w:t>
      </w:r>
    </w:p>
    <w:p w14:paraId="207ED03B" w14:textId="77777777" w:rsidR="001A4074" w:rsidRDefault="001A4074" w:rsidP="001A4074">
      <w:pPr>
        <w:rPr>
          <w:b/>
        </w:rPr>
      </w:pPr>
      <w:r>
        <w:rPr>
          <w:b/>
        </w:rPr>
        <w:t>Hallgató(k</w:t>
      </w:r>
      <w:proofErr w:type="gramStart"/>
      <w:r>
        <w:rPr>
          <w:b/>
        </w:rPr>
        <w:t>):.............................................................................................................................</w:t>
      </w:r>
      <w:proofErr w:type="gramEnd"/>
    </w:p>
    <w:p w14:paraId="3C071BA9" w14:textId="77777777" w:rsidR="001A4074" w:rsidRPr="009F0777" w:rsidRDefault="001A4074" w:rsidP="001A4074">
      <w:pPr>
        <w:rPr>
          <w:bCs/>
        </w:rPr>
      </w:pPr>
    </w:p>
    <w:p w14:paraId="77BCED05" w14:textId="77777777" w:rsidR="001A4074" w:rsidRDefault="001A4074" w:rsidP="001A4074">
      <w:pPr>
        <w:rPr>
          <w:b/>
        </w:rPr>
      </w:pPr>
      <w:r>
        <w:rPr>
          <w:b/>
        </w:rPr>
        <w:t xml:space="preserve">Értékelő </w:t>
      </w:r>
      <w:proofErr w:type="gramStart"/>
      <w:r>
        <w:rPr>
          <w:b/>
        </w:rPr>
        <w:t>neve:......................................................................</w:t>
      </w:r>
      <w:proofErr w:type="gramEnd"/>
    </w:p>
    <w:p w14:paraId="25DDD5B9" w14:textId="77777777" w:rsidR="001A4074" w:rsidRPr="009F0777" w:rsidRDefault="001A4074" w:rsidP="001A4074">
      <w:pPr>
        <w:rPr>
          <w:bCs/>
        </w:rPr>
      </w:pPr>
    </w:p>
    <w:p w14:paraId="4A5CEC41" w14:textId="77777777" w:rsidR="001A4074" w:rsidRDefault="001A4074" w:rsidP="001A4074">
      <w:pPr>
        <w:rPr>
          <w:b/>
        </w:rPr>
      </w:pPr>
      <w:proofErr w:type="gramStart"/>
      <w:r>
        <w:rPr>
          <w:b/>
        </w:rPr>
        <w:t>Feladat:............................................................................................Összpontszám:.............</w:t>
      </w:r>
      <w:proofErr w:type="gramEnd"/>
      <w:r>
        <w:rPr>
          <w:b/>
        </w:rPr>
        <w:t xml:space="preserve"> </w:t>
      </w:r>
    </w:p>
    <w:p w14:paraId="69E04F7B" w14:textId="77777777" w:rsidR="001A4074" w:rsidRDefault="001A4074" w:rsidP="001A4074"/>
    <w:p w14:paraId="5D5601AA" w14:textId="77777777" w:rsidR="001A4074" w:rsidRDefault="001A4074" w:rsidP="001A4074">
      <w:p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Dokumentáció:…</w:t>
      </w:r>
      <w:proofErr w:type="gramEnd"/>
      <w:r>
        <w:rPr>
          <w:b/>
        </w:rPr>
        <w:t xml:space="preserve">.........pont </w:t>
      </w:r>
    </w:p>
    <w:p w14:paraId="478ACABF" w14:textId="77777777" w:rsidR="001A4074" w:rsidRPr="009C104E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 w:rsidRPr="009C104E">
        <w:rPr>
          <w:b/>
        </w:rPr>
        <w:t>4..5</w:t>
      </w:r>
      <w:r>
        <w:t>: A dokumentáció teljesíti mind a tartalmi, mind a formai követelményeket, azaz kellő részletességgel tartalmazza az előírt részeket, gondosan szerkesztett, áttekinthető, stílus és nyelvhelyességi szempontból is jó.</w:t>
      </w:r>
    </w:p>
    <w:p w14:paraId="3290E21F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.</w:t>
      </w:r>
    </w:p>
    <w:p w14:paraId="7B3F85D7" w14:textId="77777777" w:rsidR="001A4074" w:rsidRDefault="001A4074" w:rsidP="001A4074">
      <w:pPr>
        <w:widowControl/>
        <w:numPr>
          <w:ilvl w:val="0"/>
          <w:numId w:val="1"/>
        </w:numPr>
        <w:spacing w:line="240" w:lineRule="atLeast"/>
        <w:ind w:left="567"/>
      </w:pPr>
      <w:r>
        <w:rPr>
          <w:b/>
        </w:rPr>
        <w:t>0</w:t>
      </w:r>
      <w:r>
        <w:t>: Lényeges hiányosságok vannak a jó esethez képest (pl. erősen keverednek vagy teljesen hiányoznak egyes részek, 'ömlesztett' szöveg, sok elírási, helyesírási hiba).</w:t>
      </w:r>
    </w:p>
    <w:p w14:paraId="4EFE8D5A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681A677" w14:textId="77777777" w:rsidR="001A4074" w:rsidRDefault="001A4074" w:rsidP="001A4074">
      <w:pPr>
        <w:rPr>
          <w:b/>
        </w:rPr>
      </w:pPr>
      <w:r>
        <w:rPr>
          <w:b/>
        </w:rPr>
        <w:t xml:space="preserve">2. A program funkcionalitása, </w:t>
      </w:r>
      <w:proofErr w:type="gramStart"/>
      <w:r>
        <w:rPr>
          <w:b/>
        </w:rPr>
        <w:t>működése:............</w:t>
      </w:r>
      <w:proofErr w:type="gramEnd"/>
      <w:r>
        <w:rPr>
          <w:b/>
        </w:rPr>
        <w:t xml:space="preserve">pont </w:t>
      </w:r>
    </w:p>
    <w:p w14:paraId="06DBE4DF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program tartalmazza az összes előírt funkciót, biztonságosan és helyesen működik.</w:t>
      </w:r>
    </w:p>
    <w:p w14:paraId="3CE7F6F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hiányzó funkciók; a program 'normál' tesztadatokkal biztonságosan és helyesen működik, de a 'szélső' esetek kezelése ’bizonytalan’; nem ellenőrzött input).</w:t>
      </w:r>
    </w:p>
    <w:p w14:paraId="29FAEF53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A program a megadott forrásanyagokból az előírt környezetben nem állítható elő (pl. szintaktikus hiba), vagy 'normál' tesztadatokkal is helytelen eredményeket és/vagy futási hibákat produkál.</w:t>
      </w:r>
    </w:p>
    <w:p w14:paraId="1ABC0B76" w14:textId="77777777" w:rsidR="001A4074" w:rsidRPr="009F0777" w:rsidRDefault="001A4074" w:rsidP="001A4074">
      <w:pPr>
        <w:rPr>
          <w:bCs/>
        </w:rPr>
      </w:pPr>
    </w:p>
    <w:p w14:paraId="3B106C35" w14:textId="77777777" w:rsidR="001A4074" w:rsidRDefault="001A4074" w:rsidP="001A4074">
      <w:pPr>
        <w:rPr>
          <w:b/>
        </w:rPr>
      </w:pPr>
      <w:r>
        <w:rPr>
          <w:b/>
        </w:rPr>
        <w:t>3. A program megvalósítása (szerkezet, küllem, használat</w:t>
      </w:r>
      <w:proofErr w:type="gramStart"/>
      <w:r>
        <w:rPr>
          <w:b/>
        </w:rPr>
        <w:t>):............</w:t>
      </w:r>
      <w:proofErr w:type="gramEnd"/>
      <w:r>
        <w:rPr>
          <w:b/>
        </w:rPr>
        <w:t xml:space="preserve">pont </w:t>
      </w:r>
    </w:p>
    <w:p w14:paraId="00140BE4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 xml:space="preserve">: A program </w:t>
      </w:r>
      <w:r w:rsidRPr="002A66ED">
        <w:t>megfelelően strukturált</w:t>
      </w:r>
      <w:r>
        <w:t>,</w:t>
      </w:r>
      <w:r w:rsidRPr="002A66ED">
        <w:t xml:space="preserve"> moduláris</w:t>
      </w:r>
      <w:r>
        <w:t>; tetszetős küllemű és könnyen kezelhető.</w:t>
      </w:r>
    </w:p>
    <w:p w14:paraId="1C18ED1E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 xml:space="preserve">: Kisebb hiányosságok vannak a jó esethez képest (pl. publikus adattagok, </w:t>
      </w:r>
      <w:r w:rsidRPr="002A66ED">
        <w:t>a tanultnál alacsonyabb színvonalú menükezelés</w:t>
      </w:r>
      <w:r>
        <w:t>, ’összecsapott’ súgó, nehézkes kezelés).</w:t>
      </w:r>
    </w:p>
    <w:p w14:paraId="034D4FBA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</w:t>
      </w:r>
      <w:r w:rsidRPr="002A66ED">
        <w:t>Lényeges hiányosságok vannak a jó esethez képest (</w:t>
      </w:r>
      <w:r>
        <w:t>pl. az objektum-orientált programozási elvek következetes be nem tartása, ’átláthatatlan’ forráskód</w:t>
      </w:r>
      <w:r w:rsidRPr="002A66ED">
        <w:t>).</w:t>
      </w:r>
      <w:r>
        <w:t xml:space="preserve"> </w:t>
      </w:r>
    </w:p>
    <w:p w14:paraId="47F839AF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18C9C160" w14:textId="77777777" w:rsidR="001A4074" w:rsidRDefault="001A4074" w:rsidP="001A4074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Bemutató:............</w:t>
      </w:r>
      <w:proofErr w:type="gramEnd"/>
      <w:r>
        <w:rPr>
          <w:b/>
        </w:rPr>
        <w:t xml:space="preserve">pont </w:t>
      </w:r>
    </w:p>
    <w:p w14:paraId="0F0C3F58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4..5</w:t>
      </w:r>
      <w:r>
        <w:t>: A bemutató mind tartalmát, mint küllemét tekintve megfelel az előírásoknak.</w:t>
      </w:r>
    </w:p>
    <w:p w14:paraId="63E6C0A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2..3</w:t>
      </w:r>
      <w:r>
        <w:t>: Kisebb hiányosságok vannak a jó esethez képest (pl. túl részletes leírások felsorolások helyett; ábrák, futási képek hiánya).</w:t>
      </w:r>
    </w:p>
    <w:p w14:paraId="267A7F0C" w14:textId="77777777" w:rsidR="001A4074" w:rsidRDefault="001A4074" w:rsidP="001A4074">
      <w:pPr>
        <w:widowControl/>
        <w:numPr>
          <w:ilvl w:val="0"/>
          <w:numId w:val="2"/>
        </w:numPr>
        <w:spacing w:line="240" w:lineRule="atLeast"/>
        <w:ind w:left="567"/>
      </w:pPr>
      <w:r>
        <w:rPr>
          <w:b/>
        </w:rPr>
        <w:t>0:</w:t>
      </w:r>
      <w:r>
        <w:t xml:space="preserve"> Lényeges hiányosságok vannak a jó esethez képest (pl. hiányzó részek; sok elírási, helyesírási hiba).</w:t>
      </w:r>
    </w:p>
    <w:p w14:paraId="4468ACCD" w14:textId="77777777" w:rsidR="001A4074" w:rsidRDefault="001A4074" w:rsidP="001A4074">
      <w:pPr>
        <w:pStyle w:val="llb"/>
        <w:tabs>
          <w:tab w:val="clear" w:pos="4536"/>
          <w:tab w:val="clear" w:pos="9072"/>
        </w:tabs>
      </w:pPr>
    </w:p>
    <w:p w14:paraId="7EBA0C36" w14:textId="77777777" w:rsidR="001A4074" w:rsidRDefault="001A4074" w:rsidP="001A4074">
      <w:pPr>
        <w:rPr>
          <w:b/>
        </w:rPr>
      </w:pPr>
      <w:r>
        <w:rPr>
          <w:b/>
        </w:rPr>
        <w:t>Értékelés:</w:t>
      </w:r>
    </w:p>
    <w:p w14:paraId="4273685B" w14:textId="77777777" w:rsidR="001A4074" w:rsidRPr="009C104E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>Ha valamely értékelési szempont szerint a munka 0 értékű, akkor nem elfogadható.</w:t>
      </w:r>
    </w:p>
    <w:p w14:paraId="607744E5" w14:textId="77777777" w:rsidR="001A407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</w:pPr>
      <w:r w:rsidRPr="009C104E">
        <w:rPr>
          <w:bCs/>
        </w:rPr>
        <w:t xml:space="preserve">Az egyes szempontok azonos súllyal számítanak, tehát a maximális </w:t>
      </w:r>
      <w:proofErr w:type="spellStart"/>
      <w:r w:rsidRPr="009C104E">
        <w:rPr>
          <w:bCs/>
        </w:rPr>
        <w:t>összpontszám</w:t>
      </w:r>
      <w:proofErr w:type="spellEnd"/>
      <w:r w:rsidRPr="009C104E">
        <w:rPr>
          <w:bCs/>
        </w:rPr>
        <w:t xml:space="preserve"> 20. </w:t>
      </w:r>
    </w:p>
    <w:p w14:paraId="17BD976D" w14:textId="15C5E3A3" w:rsidR="00530B54" w:rsidRDefault="001A4074" w:rsidP="001A4074">
      <w:pPr>
        <w:widowControl/>
        <w:numPr>
          <w:ilvl w:val="0"/>
          <w:numId w:val="3"/>
        </w:numPr>
        <w:spacing w:line="240" w:lineRule="atLeast"/>
        <w:ind w:left="284" w:hanging="284"/>
        <w:rPr>
          <w:bCs/>
        </w:rPr>
        <w:sectPr w:rsidR="00530B54" w:rsidSect="001F0D18">
          <w:footerReference w:type="default" r:id="rId11"/>
          <w:footerReference w:type="first" r:id="rId12"/>
          <w:pgSz w:w="11907" w:h="16840" w:code="9"/>
          <w:pgMar w:top="1418" w:right="1418" w:bottom="1985" w:left="1701" w:header="851" w:footer="1418" w:gutter="0"/>
          <w:pgNumType w:start="1"/>
          <w:cols w:space="708"/>
          <w:titlePg/>
          <w:docGrid w:linePitch="326"/>
        </w:sectPr>
      </w:pPr>
      <w:r>
        <w:rPr>
          <w:bCs/>
        </w:rPr>
        <w:t>Az érdemjegyek ponthatárai: 0-7:1, 8-10:2, 11-13:3, 14-16:4, 17-20:</w:t>
      </w:r>
      <w:r w:rsidR="00F54371">
        <w:rPr>
          <w:bCs/>
        </w:rPr>
        <w:t>5.</w:t>
      </w:r>
    </w:p>
    <w:p w14:paraId="6DB4B307" w14:textId="6A79C83F" w:rsidR="0005447A" w:rsidRDefault="00F54371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01501310" w:history="1">
        <w:r w:rsidR="0005447A" w:rsidRPr="003A6895">
          <w:rPr>
            <w:rStyle w:val="Hiperhivatkozs"/>
            <w:noProof/>
          </w:rPr>
          <w:t>1.</w:t>
        </w:r>
        <w:r w:rsidR="0005447A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="0005447A" w:rsidRPr="003A6895">
          <w:rPr>
            <w:rStyle w:val="Hiperhivatkozs"/>
            <w:noProof/>
          </w:rPr>
          <w:t>Bevezetés</w:t>
        </w:r>
        <w:r w:rsidR="0005447A">
          <w:rPr>
            <w:noProof/>
            <w:webHidden/>
          </w:rPr>
          <w:tab/>
        </w:r>
        <w:r w:rsidR="0005447A">
          <w:rPr>
            <w:noProof/>
            <w:webHidden/>
          </w:rPr>
          <w:fldChar w:fldCharType="begin"/>
        </w:r>
        <w:r w:rsidR="0005447A">
          <w:rPr>
            <w:noProof/>
            <w:webHidden/>
          </w:rPr>
          <w:instrText xml:space="preserve"> PAGEREF _Toc201501310 \h </w:instrText>
        </w:r>
        <w:r w:rsidR="0005447A">
          <w:rPr>
            <w:noProof/>
            <w:webHidden/>
          </w:rPr>
        </w:r>
        <w:r w:rsidR="0005447A">
          <w:rPr>
            <w:noProof/>
            <w:webHidden/>
          </w:rPr>
          <w:fldChar w:fldCharType="separate"/>
        </w:r>
        <w:r w:rsidR="0005447A">
          <w:rPr>
            <w:noProof/>
            <w:webHidden/>
          </w:rPr>
          <w:t>1</w:t>
        </w:r>
        <w:r w:rsidR="0005447A">
          <w:rPr>
            <w:noProof/>
            <w:webHidden/>
          </w:rPr>
          <w:fldChar w:fldCharType="end"/>
        </w:r>
      </w:hyperlink>
    </w:p>
    <w:p w14:paraId="4844F446" w14:textId="7F0752C2" w:rsidR="0005447A" w:rsidRDefault="0005447A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01311" w:history="1">
        <w:r w:rsidRPr="003A6895">
          <w:rPr>
            <w:rStyle w:val="Hiperhivatkozs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Tervezés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5C0E74" w14:textId="0C7E58DA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2" w:history="1">
        <w:r w:rsidRPr="003A6895">
          <w:rPr>
            <w:rStyle w:val="Hiperhivatkozs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A336A2" w14:textId="7644E4B2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3" w:history="1">
        <w:r w:rsidRPr="003A6895">
          <w:rPr>
            <w:rStyle w:val="Hiperhivatkozs"/>
            <w:noProof/>
          </w:rPr>
          <w:t>2.1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Hard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73AB0E" w14:textId="2D969856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4" w:history="1">
        <w:r w:rsidRPr="003A6895">
          <w:rPr>
            <w:rStyle w:val="Hiperhivatkozs"/>
            <w:noProof/>
          </w:rPr>
          <w:t>2.1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Operációs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763FDB" w14:textId="228ECA9C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5" w:history="1">
        <w:r w:rsidRPr="003A6895">
          <w:rPr>
            <w:rStyle w:val="Hiperhivatkozs"/>
            <w:noProof/>
          </w:rPr>
          <w:t>2.1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ejlesztői környez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7C937F" w14:textId="19D98E23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6" w:history="1">
        <w:r w:rsidRPr="003A6895">
          <w:rPr>
            <w:rStyle w:val="Hiperhivatkozs"/>
            <w:noProof/>
          </w:rPr>
          <w:t>2.1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Programozási nyel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3327EF" w14:textId="78229AD6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7" w:history="1">
        <w:r w:rsidRPr="003A6895">
          <w:rPr>
            <w:rStyle w:val="Hiperhivatkozs"/>
            <w:noProof/>
          </w:rPr>
          <w:t>2.1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Könyvtár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8FC986" w14:textId="710A000A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8" w:history="1">
        <w:r w:rsidRPr="003A6895">
          <w:rPr>
            <w:rStyle w:val="Hiperhivatkozs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A program főbb osztályai és kapcsolataik (UML osztály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30161" w14:textId="36A9C325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19" w:history="1">
        <w:r w:rsidRPr="003A6895">
          <w:rPr>
            <w:rStyle w:val="Hiperhivatkozs"/>
            <w:noProof/>
          </w:rPr>
          <w:t>2.2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otel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8CF0F" w14:textId="698C81BF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0" w:history="1">
        <w:r w:rsidRPr="003A6895">
          <w:rPr>
            <w:rStyle w:val="Hiperhivatkozs"/>
            <w:noProof/>
          </w:rPr>
          <w:t>2.2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ArmCharViewPanel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BC7726" w14:textId="0011628A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1" w:history="1">
        <w:r w:rsidRPr="003A6895">
          <w:rPr>
            <w:rStyle w:val="Hiperhivatkozs"/>
            <w:noProof/>
          </w:rPr>
          <w:t>2.2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ileManag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33BAA7" w14:textId="6D7EEC43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2" w:history="1">
        <w:r w:rsidRPr="003A6895">
          <w:rPr>
            <w:rStyle w:val="Hiperhivatkozs"/>
            <w:noProof/>
          </w:rPr>
          <w:t>2.2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MenuBuild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C8E4F" w14:textId="1DEB3F50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3" w:history="1">
        <w:r w:rsidRPr="003A6895">
          <w:rPr>
            <w:rStyle w:val="Hiperhivatkozs"/>
            <w:noProof/>
          </w:rPr>
          <w:t>2.2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KeyBindManager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3C26EB" w14:textId="4C36E6DC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4" w:history="1">
        <w:r w:rsidRPr="003A6895">
          <w:rPr>
            <w:rStyle w:val="Hiperhivatkozs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Osztályleí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DE462" w14:textId="435B4F61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5" w:history="1">
        <w:r w:rsidRPr="003A6895">
          <w:rPr>
            <w:rStyle w:val="Hiperhivatkozs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F435D" w14:textId="417F5186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6" w:history="1">
        <w:r w:rsidRPr="003A6895">
          <w:rPr>
            <w:rStyle w:val="Hiperhivatkozs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836BB" w14:textId="34F805F0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7" w:history="1">
        <w:r w:rsidRPr="003A6895">
          <w:rPr>
            <w:rStyle w:val="Hiperhivatkozs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ArmChai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865A4" w14:textId="252EDB65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8" w:history="1">
        <w:r w:rsidRPr="003A6895">
          <w:rPr>
            <w:rStyle w:val="Hiperhivatkozs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ArmChair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0503F" w14:textId="459DA696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29" w:history="1">
        <w:r w:rsidRPr="003A6895">
          <w:rPr>
            <w:rStyle w:val="Hiperhivatkozs"/>
            <w:noProof/>
          </w:rPr>
          <w:t>2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34A8B" w14:textId="197202F0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0" w:history="1">
        <w:r w:rsidRPr="003A6895">
          <w:rPr>
            <w:rStyle w:val="Hiperhivatkozs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F7F2D" w14:textId="587DE5E5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1" w:history="1">
        <w:r w:rsidRPr="003A6895">
          <w:rPr>
            <w:rStyle w:val="Hiperhivatkozs"/>
            <w:noProof/>
          </w:rPr>
          <w:t>2.4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Véletlenszerű példány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EC288" w14:textId="458D58C8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2" w:history="1">
        <w:r w:rsidRPr="003A6895">
          <w:rPr>
            <w:rStyle w:val="Hiperhivatkozs"/>
            <w:noProof/>
          </w:rPr>
          <w:t>2.4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Raj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9A56F" w14:textId="7419ACCE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3" w:history="1">
        <w:r w:rsidRPr="003A6895">
          <w:rPr>
            <w:rStyle w:val="Hiperhivatkozs"/>
            <w:noProof/>
          </w:rPr>
          <w:t>2.4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ájl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C7ED9" w14:textId="6A84BFAD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4" w:history="1">
        <w:r w:rsidRPr="003A6895">
          <w:rPr>
            <w:rStyle w:val="Hiperhivatkozs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B177B" w14:textId="5ED26B9D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5" w:history="1">
        <w:r w:rsidRPr="003A6895">
          <w:rPr>
            <w:rStyle w:val="Hiperhivatkozs"/>
            <w:noProof/>
          </w:rPr>
          <w:t>2.5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0C2EA" w14:textId="03C84448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6" w:history="1">
        <w:r w:rsidRPr="003A6895">
          <w:rPr>
            <w:rStyle w:val="Hiperhivatkozs"/>
            <w:noProof/>
          </w:rPr>
          <w:t>2.5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28750" w14:textId="7B57006B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7" w:history="1">
        <w:r w:rsidRPr="003A6895">
          <w:rPr>
            <w:rStyle w:val="Hiperhivatkozs"/>
            <w:noProof/>
          </w:rPr>
          <w:t>2.5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DEF05" w14:textId="582999AA" w:rsidR="0005447A" w:rsidRDefault="0005447A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01338" w:history="1">
        <w:r w:rsidRPr="003A6895">
          <w:rPr>
            <w:rStyle w:val="Hiperhivatkozs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elhasználó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735F5" w14:textId="3D78ED55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39" w:history="1">
        <w:r w:rsidRPr="003A6895">
          <w:rPr>
            <w:rStyle w:val="Hiperhivatkozs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A program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DD91C" w14:textId="1DD99510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0" w:history="1">
        <w:r w:rsidRPr="003A6895">
          <w:rPr>
            <w:rStyle w:val="Hiperhivatkozs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ő abla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EF099" w14:textId="6AD35E0B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1" w:history="1">
        <w:r w:rsidRPr="003A6895">
          <w:rPr>
            <w:rStyle w:val="Hiperhivatkozs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0E6F0" w14:textId="29C1B9B9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2" w:history="1">
        <w:r w:rsidRPr="003A6895">
          <w:rPr>
            <w:rStyle w:val="Hiperhivatkozs"/>
            <w:noProof/>
          </w:rPr>
          <w:t>3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Méret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8585B" w14:textId="514808D2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3" w:history="1">
        <w:r w:rsidRPr="003A6895">
          <w:rPr>
            <w:rStyle w:val="Hiperhivatkozs"/>
            <w:noProof/>
          </w:rPr>
          <w:t>3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Színek 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28CB9" w14:textId="05243D4B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4" w:history="1">
        <w:r w:rsidRPr="003A6895">
          <w:rPr>
            <w:rStyle w:val="Hiperhivatkozs"/>
            <w:noProof/>
          </w:rPr>
          <w:t>3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ájl műveletek (Fájl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D8419" w14:textId="4FD7AA48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5" w:history="1">
        <w:r w:rsidRPr="003A6895">
          <w:rPr>
            <w:rStyle w:val="Hiperhivatkozs"/>
            <w:noProof/>
          </w:rPr>
          <w:t>3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Randomizálás (Nézet menü vagy gyorsbillentyű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1ACB0" w14:textId="34199614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6" w:history="1">
        <w:r w:rsidRPr="003A6895">
          <w:rPr>
            <w:rStyle w:val="Hiperhivatkozs"/>
            <w:noProof/>
          </w:rPr>
          <w:t>3.3.5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Súg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AD4A6" w14:textId="7BDB46A5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7" w:history="1">
        <w:r w:rsidRPr="003A6895">
          <w:rPr>
            <w:rStyle w:val="Hiperhivatkozs"/>
            <w:noProof/>
          </w:rPr>
          <w:t>3.3.6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Ki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CAFC2" w14:textId="6F2C2EBD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8" w:history="1">
        <w:r w:rsidRPr="003A6895">
          <w:rPr>
            <w:rStyle w:val="Hiperhivatkozs"/>
            <w:noProof/>
          </w:rPr>
          <w:t>3.3.7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ókusz 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F7BF2" w14:textId="51961F8D" w:rsidR="0005447A" w:rsidRDefault="0005447A">
      <w:pPr>
        <w:pStyle w:val="TJ3"/>
        <w:tabs>
          <w:tab w:val="left" w:pos="1440"/>
          <w:tab w:val="right" w:leader="underscore" w:pos="8778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49" w:history="1">
        <w:r w:rsidRPr="003A6895">
          <w:rPr>
            <w:rStyle w:val="Hiperhivatkozs"/>
            <w:noProof/>
          </w:rPr>
          <w:t>3.3.8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Fókusz nézet 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2BDEA" w14:textId="071455DC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50" w:history="1">
        <w:r w:rsidRPr="003A6895">
          <w:rPr>
            <w:rStyle w:val="Hiperhivatkozs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Egyéb kezel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CB365" w14:textId="3CCA6DE0" w:rsidR="0005447A" w:rsidRDefault="0005447A">
      <w:pPr>
        <w:pStyle w:val="TJ2"/>
        <w:tabs>
          <w:tab w:val="left" w:pos="960"/>
          <w:tab w:val="right" w:leader="underscore" w:pos="877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1501351" w:history="1">
        <w:r w:rsidRPr="003A6895">
          <w:rPr>
            <w:rStyle w:val="Hiperhivatkozs"/>
            <w:noProof/>
          </w:rPr>
          <w:t>3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Hibaüzenetek, Figyelm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AE70F" w14:textId="607B954C" w:rsidR="0005447A" w:rsidRDefault="0005447A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01352" w:history="1">
        <w:r w:rsidRPr="003A6895">
          <w:rPr>
            <w:rStyle w:val="Hiperhivatkozs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EFB3A" w14:textId="35620F2F" w:rsidR="0005447A" w:rsidRDefault="0005447A">
      <w:pPr>
        <w:pStyle w:val="TJ1"/>
        <w:tabs>
          <w:tab w:val="left" w:pos="480"/>
          <w:tab w:val="right" w:leader="underscore" w:pos="877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/>
          <w14:ligatures w14:val="standardContextual"/>
        </w:rPr>
      </w:pPr>
      <w:hyperlink w:anchor="_Toc201501353" w:history="1">
        <w:r w:rsidRPr="003A6895">
          <w:rPr>
            <w:rStyle w:val="Hiperhivatkozs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/>
            <w14:ligatures w14:val="standardContextual"/>
          </w:rPr>
          <w:tab/>
        </w:r>
        <w:r w:rsidRPr="003A6895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48833" w14:textId="2988A335" w:rsidR="00F54371" w:rsidRDefault="00F54371" w:rsidP="00F54371">
      <w:pPr>
        <w:pStyle w:val="Cmsor1"/>
        <w:sectPr w:rsidR="00F54371" w:rsidSect="00F54371">
          <w:pgSz w:w="11907" w:h="16840" w:code="9"/>
          <w:pgMar w:top="1418" w:right="1418" w:bottom="1985" w:left="1701" w:header="851" w:footer="1418" w:gutter="0"/>
          <w:pgNumType w:fmt="upperRoman" w:start="1"/>
          <w:cols w:space="708"/>
          <w:docGrid w:linePitch="326"/>
        </w:sectPr>
      </w:pPr>
      <w:r>
        <w:fldChar w:fldCharType="end"/>
      </w:r>
    </w:p>
    <w:p w14:paraId="0A930293" w14:textId="77777777" w:rsidR="00F54371" w:rsidRDefault="00F54371" w:rsidP="00F54371">
      <w:pPr>
        <w:sectPr w:rsidR="00F54371" w:rsidSect="00F54371">
          <w:footerReference w:type="default" r:id="rId13"/>
          <w:type w:val="continuous"/>
          <w:pgSz w:w="11907" w:h="16840" w:code="9"/>
          <w:pgMar w:top="1418" w:right="1418" w:bottom="1985" w:left="1701" w:header="851" w:footer="1418" w:gutter="0"/>
          <w:pgNumType w:start="1"/>
          <w:cols w:space="708"/>
          <w:docGrid w:linePitch="326"/>
        </w:sectPr>
      </w:pPr>
    </w:p>
    <w:p w14:paraId="1DDCEBFC" w14:textId="77777777" w:rsidR="00F54371" w:rsidRDefault="00F54371" w:rsidP="00F54371">
      <w:pPr>
        <w:sectPr w:rsidR="00F54371" w:rsidSect="00F54371">
          <w:type w:val="continuous"/>
          <w:pgSz w:w="11907" w:h="16840" w:code="9"/>
          <w:pgMar w:top="1418" w:right="1418" w:bottom="1985" w:left="1701" w:header="851" w:footer="1418" w:gutter="0"/>
          <w:pgNumType w:start="1"/>
          <w:cols w:space="708"/>
          <w:docGrid w:linePitch="326"/>
        </w:sectPr>
      </w:pPr>
    </w:p>
    <w:p w14:paraId="02ED2B72" w14:textId="77777777" w:rsidR="00F54371" w:rsidRPr="00F54371" w:rsidRDefault="00F54371" w:rsidP="00F54371"/>
    <w:p w14:paraId="7C8FD4C3" w14:textId="4FEDB1C7" w:rsidR="00530B54" w:rsidRPr="00F54371" w:rsidRDefault="001A4074" w:rsidP="00F54371">
      <w:pPr>
        <w:pStyle w:val="Cmsor1"/>
        <w:numPr>
          <w:ilvl w:val="0"/>
          <w:numId w:val="28"/>
        </w:numPr>
        <w:rPr>
          <w:bCs/>
        </w:rPr>
      </w:pPr>
      <w:bookmarkStart w:id="0" w:name="_Toc200883421"/>
      <w:bookmarkStart w:id="1" w:name="_Toc201500353"/>
      <w:bookmarkStart w:id="2" w:name="_Toc201501310"/>
      <w:r>
        <w:t>Bevezetés</w:t>
      </w:r>
      <w:bookmarkEnd w:id="0"/>
      <w:bookmarkEnd w:id="1"/>
      <w:bookmarkEnd w:id="2"/>
    </w:p>
    <w:p w14:paraId="7FB977D7" w14:textId="77777777" w:rsidR="00BA0341" w:rsidRDefault="00530B54" w:rsidP="00BA0341">
      <w:pPr>
        <w:spacing w:line="288" w:lineRule="auto"/>
      </w:pPr>
      <w:r w:rsidRPr="00530B54">
        <w:t>A féléves feladat keretében egy fotel</w:t>
      </w:r>
      <w:r>
        <w:t>,</w:t>
      </w:r>
      <w:r w:rsidRPr="00530B54">
        <w:t xml:space="preserve"> objektum orientált modellezését és kezelőprogramjának elkészítését</w:t>
      </w:r>
      <w:r w:rsidR="00BA0341">
        <w:t xml:space="preserve"> kaptunk feladatul</w:t>
      </w:r>
      <w:r w:rsidRPr="00530B54">
        <w:t>. A program célja, hogy bemutass</w:t>
      </w:r>
      <w:r w:rsidR="00BA0341">
        <w:t>on</w:t>
      </w:r>
      <w:r w:rsidRPr="00530B54">
        <w:t xml:space="preserve"> egy fotel példány</w:t>
      </w:r>
      <w:r w:rsidR="00BA0341">
        <w:t>t</w:t>
      </w:r>
      <w:r w:rsidRPr="00530B54">
        <w:t>, valamint különböző vetületek (felülnézet, oldalnézet, elölnézet) segítségével szemléltetni tudja annak felépítését.</w:t>
      </w:r>
      <w:r w:rsidR="00BA0341">
        <w:t xml:space="preserve"> </w:t>
      </w:r>
    </w:p>
    <w:p w14:paraId="2D1EE897" w14:textId="77777777" w:rsidR="00BA0341" w:rsidRDefault="00530B54" w:rsidP="00BA0341">
      <w:pPr>
        <w:spacing w:line="288" w:lineRule="auto"/>
      </w:pPr>
      <w:r w:rsidRPr="00530B54">
        <w:t>A program az alábbi főbb funkciókat valósítja meg:</w:t>
      </w:r>
    </w:p>
    <w:p w14:paraId="1D3B4130" w14:textId="033E28B2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Generálás:</w:t>
      </w:r>
    </w:p>
    <w:p w14:paraId="1C3A3BE1" w14:textId="61E274DC" w:rsidR="00BA0341" w:rsidRDefault="00BA0341" w:rsidP="00BA0341">
      <w:pPr>
        <w:pStyle w:val="Listaszerbekezds"/>
        <w:spacing w:line="288" w:lineRule="auto"/>
      </w:pPr>
      <w:r>
        <w:t>V</w:t>
      </w:r>
      <w:r w:rsidR="00530B54" w:rsidRPr="00530B54">
        <w:t>életlenszerű paraméterekkel létrehoz egy új fotel példányt</w:t>
      </w:r>
      <w:r>
        <w:t>.</w:t>
      </w:r>
    </w:p>
    <w:p w14:paraId="55523019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Mentés:</w:t>
      </w:r>
    </w:p>
    <w:p w14:paraId="0A5D8A31" w14:textId="185B33FE" w:rsidR="00BA0341" w:rsidRDefault="00BA0341" w:rsidP="00BA0341">
      <w:pPr>
        <w:pStyle w:val="Listaszerbekezds"/>
        <w:spacing w:line="288" w:lineRule="auto"/>
      </w:pPr>
      <w:r>
        <w:t>A</w:t>
      </w:r>
      <w:r w:rsidR="00530B54" w:rsidRPr="00530B54">
        <w:t xml:space="preserve"> példányt fájlba menti a</w:t>
      </w:r>
      <w:r>
        <w:t xml:space="preserve"> felhasználó által megadott név</w:t>
      </w:r>
      <w:r w:rsidR="00530B54" w:rsidRPr="00530B54">
        <w:t xml:space="preserve"> alapján</w:t>
      </w:r>
      <w:r>
        <w:t>.</w:t>
      </w:r>
    </w:p>
    <w:p w14:paraId="518BB78C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töltés:</w:t>
      </w:r>
    </w:p>
    <w:p w14:paraId="13C7D4CC" w14:textId="4D4F8B1D" w:rsidR="00BA0341" w:rsidRDefault="00BA0341" w:rsidP="00BA0341">
      <w:pPr>
        <w:pStyle w:val="Listaszerbekezds"/>
        <w:spacing w:line="288" w:lineRule="auto"/>
      </w:pPr>
      <w:r>
        <w:t>F</w:t>
      </w:r>
      <w:r w:rsidR="00530B54" w:rsidRPr="00530B54">
        <w:t>ájlból betölt egy meglévő példányt</w:t>
      </w:r>
      <w:r>
        <w:t>.</w:t>
      </w:r>
    </w:p>
    <w:p w14:paraId="4E0BCD51" w14:textId="7777777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Törlés:</w:t>
      </w:r>
    </w:p>
    <w:p w14:paraId="21ED2C62" w14:textId="5E57E447" w:rsidR="00BA0341" w:rsidRDefault="00BA0341" w:rsidP="00BA0341">
      <w:pPr>
        <w:pStyle w:val="Listaszerbekezds"/>
        <w:spacing w:line="288" w:lineRule="auto"/>
      </w:pPr>
      <w:r>
        <w:t>E</w:t>
      </w:r>
      <w:r w:rsidR="00530B54" w:rsidRPr="00530B54">
        <w:t>gy adott azonosítóval rendelkező példányt eltávolít</w:t>
      </w:r>
      <w:r>
        <w:t>.</w:t>
      </w:r>
    </w:p>
    <w:p w14:paraId="531EDC43" w14:textId="0FE29A17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Rajzolás:</w:t>
      </w:r>
    </w:p>
    <w:p w14:paraId="157F52E8" w14:textId="7DA69E62" w:rsidR="00BA0341" w:rsidRDefault="00BA0341" w:rsidP="00BA0341">
      <w:pPr>
        <w:pStyle w:val="Listaszerbekezds"/>
        <w:spacing w:line="288" w:lineRule="auto"/>
      </w:pPr>
      <w:r>
        <w:t>G</w:t>
      </w:r>
      <w:r w:rsidR="00530B54" w:rsidRPr="00530B54">
        <w:t>rafikus bemenettel létrehozható, illetve módosítható egy példány</w:t>
      </w:r>
      <w:r>
        <w:t>.</w:t>
      </w:r>
    </w:p>
    <w:p w14:paraId="06F790FE" w14:textId="1C9EB716" w:rsidR="00BA0341" w:rsidRDefault="00530B54" w:rsidP="00BA0341">
      <w:pPr>
        <w:pStyle w:val="Listaszerbekezds"/>
        <w:numPr>
          <w:ilvl w:val="0"/>
          <w:numId w:val="15"/>
        </w:numPr>
        <w:spacing w:line="288" w:lineRule="auto"/>
      </w:pPr>
      <w:r w:rsidRPr="00530B54">
        <w:t>Bemutatás:</w:t>
      </w:r>
    </w:p>
    <w:p w14:paraId="266E5A54" w14:textId="32118BDF" w:rsidR="00530B54" w:rsidRPr="00530B54" w:rsidRDefault="00BA0341" w:rsidP="00BA0341">
      <w:pPr>
        <w:pStyle w:val="Listaszerbekezds"/>
        <w:spacing w:line="288" w:lineRule="auto"/>
      </w:pPr>
      <w:r>
        <w:t>M</w:t>
      </w:r>
      <w:r w:rsidR="00530B54" w:rsidRPr="00530B54">
        <w:t>egjeleníti a példány jellemzőit és vetületeit.</w:t>
      </w:r>
      <w:r>
        <w:t xml:space="preserve"> </w:t>
      </w:r>
      <w:r w:rsidR="00530B54" w:rsidRPr="00530B54">
        <w:t>A feladat során törekedt</w:t>
      </w:r>
      <w:r>
        <w:t>ünk</w:t>
      </w:r>
      <w:r w:rsidR="00530B54" w:rsidRPr="00530B54">
        <w:t xml:space="preserve"> a méretarányok helyes arányainak betartására, valamint az objektumorientált elvek – mint például az osztályok megfelelő szétválasztása és a felelősségi körök világos elhatárolása – betartására. A fejlesztés során Java nyelvet és az objektumorientált tervezés eszközeit használt</w:t>
      </w:r>
      <w:r>
        <w:t>unk</w:t>
      </w:r>
      <w:r w:rsidR="00530B54" w:rsidRPr="00530B54">
        <w:t>, különös figyelmet fordítva a jól strukturált, áttekinthető kódra és a felhasználóbarát működésre.</w:t>
      </w:r>
    </w:p>
    <w:p w14:paraId="3A112194" w14:textId="392DB013" w:rsidR="001F0D18" w:rsidRDefault="00530B54" w:rsidP="00F54371">
      <w:pPr>
        <w:pStyle w:val="Cmsor1"/>
        <w:numPr>
          <w:ilvl w:val="0"/>
          <w:numId w:val="28"/>
        </w:numPr>
      </w:pPr>
      <w:r>
        <w:br w:type="page"/>
      </w:r>
      <w:bookmarkStart w:id="3" w:name="_Toc200883422"/>
      <w:bookmarkStart w:id="4" w:name="_Toc201500354"/>
      <w:bookmarkStart w:id="5" w:name="_Toc201501311"/>
      <w:r w:rsidR="001F0D18">
        <w:lastRenderedPageBreak/>
        <w:t>Tervezési dokumentáció</w:t>
      </w:r>
      <w:bookmarkEnd w:id="3"/>
      <w:bookmarkEnd w:id="4"/>
      <w:bookmarkEnd w:id="5"/>
    </w:p>
    <w:p w14:paraId="49CB4B5C" w14:textId="622B224F" w:rsidR="00181A57" w:rsidRDefault="00181A57" w:rsidP="00F54371">
      <w:pPr>
        <w:pStyle w:val="Cmsor2"/>
        <w:numPr>
          <w:ilvl w:val="1"/>
          <w:numId w:val="29"/>
        </w:numPr>
        <w:spacing w:line="24" w:lineRule="atLeast"/>
      </w:pPr>
      <w:bookmarkStart w:id="6" w:name="_Toc201500355"/>
      <w:bookmarkStart w:id="7" w:name="_Toc201501312"/>
      <w:r w:rsidRPr="00181A57">
        <w:t>Fejlesztői környezet</w:t>
      </w:r>
      <w:bookmarkEnd w:id="6"/>
      <w:bookmarkEnd w:id="7"/>
    </w:p>
    <w:p w14:paraId="73E265DC" w14:textId="17BC37E2" w:rsidR="00181A57" w:rsidRDefault="00181A57" w:rsidP="00F54371">
      <w:pPr>
        <w:pStyle w:val="Cmsor3"/>
        <w:numPr>
          <w:ilvl w:val="2"/>
          <w:numId w:val="29"/>
        </w:numPr>
        <w:spacing w:line="24" w:lineRule="atLeast"/>
      </w:pPr>
      <w:bookmarkStart w:id="8" w:name="_Toc201500356"/>
      <w:bookmarkStart w:id="9" w:name="_Toc201501313"/>
      <w:r w:rsidRPr="00181A57">
        <w:t>Hardver:</w:t>
      </w:r>
      <w:bookmarkEnd w:id="8"/>
      <w:bookmarkEnd w:id="9"/>
      <w:r w:rsidRPr="00181A57">
        <w:t xml:space="preserve"> </w:t>
      </w:r>
    </w:p>
    <w:p w14:paraId="6F57E8F0" w14:textId="0383D72C" w:rsidR="00181A57" w:rsidRDefault="00181A57" w:rsidP="0074618B">
      <w:pPr>
        <w:pStyle w:val="Listaszerbekezds"/>
        <w:spacing w:line="24" w:lineRule="atLeast"/>
      </w:pPr>
      <w:r w:rsidRPr="00181A57">
        <w:t xml:space="preserve">IBM PC kompatibilis számítógép, minimum 2 GB RAM, 1 </w:t>
      </w:r>
      <w:proofErr w:type="spellStart"/>
      <w:r w:rsidRPr="00181A57">
        <w:t>GHz</w:t>
      </w:r>
      <w:proofErr w:type="spellEnd"/>
      <w:r w:rsidRPr="00181A57">
        <w:t xml:space="preserve"> processzor, 100 MB szabad tárhely.</w:t>
      </w:r>
    </w:p>
    <w:p w14:paraId="74F203AC" w14:textId="7D8C4FF0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0" w:name="_Toc201500357"/>
      <w:bookmarkStart w:id="11" w:name="_Toc201501314"/>
      <w:r w:rsidRPr="00181A57">
        <w:t>Operációs rendszer:</w:t>
      </w:r>
      <w:bookmarkEnd w:id="10"/>
      <w:bookmarkEnd w:id="11"/>
      <w:r w:rsidRPr="00181A57">
        <w:t xml:space="preserve"> </w:t>
      </w:r>
    </w:p>
    <w:p w14:paraId="794E3581" w14:textId="0A1F7C58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Windows 10 vagy újabb, Linux, vagy </w:t>
      </w:r>
      <w:proofErr w:type="spellStart"/>
      <w:r w:rsidRPr="00181A57">
        <w:t>macOS</w:t>
      </w:r>
      <w:proofErr w:type="spellEnd"/>
      <w:r w:rsidRPr="00181A57">
        <w:t>.</w:t>
      </w:r>
    </w:p>
    <w:p w14:paraId="44B5B64D" w14:textId="5B85D3AE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2" w:name="_Toc201500358"/>
      <w:bookmarkStart w:id="13" w:name="_Toc201501315"/>
      <w:r w:rsidRPr="00181A57">
        <w:t>Fejlesztői környezet:</w:t>
      </w:r>
      <w:bookmarkEnd w:id="12"/>
      <w:bookmarkEnd w:id="13"/>
      <w:r w:rsidRPr="00181A57">
        <w:t xml:space="preserve"> </w:t>
      </w:r>
    </w:p>
    <w:p w14:paraId="726D1588" w14:textId="12701D84" w:rsidR="00181A57" w:rsidRDefault="00181A57" w:rsidP="0074618B">
      <w:pPr>
        <w:pStyle w:val="Listaszerbekezds"/>
        <w:spacing w:line="24" w:lineRule="atLeast"/>
        <w:ind w:left="360" w:firstLine="360"/>
      </w:pPr>
      <w:proofErr w:type="spellStart"/>
      <w:r w:rsidRPr="00181A57">
        <w:t>IntelliJ</w:t>
      </w:r>
      <w:proofErr w:type="spellEnd"/>
      <w:r w:rsidRPr="00181A57">
        <w:t xml:space="preserve"> </w:t>
      </w:r>
      <w:r>
        <w:t>IDEA.</w:t>
      </w:r>
    </w:p>
    <w:p w14:paraId="743E7E85" w14:textId="5BC22C1C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4" w:name="_Toc201500359"/>
      <w:bookmarkStart w:id="15" w:name="_Toc201501316"/>
      <w:r w:rsidRPr="00181A57">
        <w:t>Programozási nyelv:</w:t>
      </w:r>
      <w:bookmarkEnd w:id="14"/>
      <w:bookmarkEnd w:id="15"/>
      <w:r w:rsidRPr="00181A57">
        <w:t xml:space="preserve"> </w:t>
      </w:r>
    </w:p>
    <w:p w14:paraId="53006982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Java 17 vagy újabb.</w:t>
      </w:r>
    </w:p>
    <w:p w14:paraId="33ECDBF8" w14:textId="0C0CE56B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16" w:name="_Toc201500360"/>
      <w:bookmarkStart w:id="17" w:name="_Toc201501317"/>
      <w:r w:rsidRPr="00181A57">
        <w:t>Könyvtárak:</w:t>
      </w:r>
      <w:bookmarkEnd w:id="16"/>
      <w:bookmarkEnd w:id="17"/>
      <w:r w:rsidRPr="00181A57">
        <w:t xml:space="preserve"> </w:t>
      </w:r>
    </w:p>
    <w:p w14:paraId="3B879CA8" w14:textId="633C1928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Java SE (</w:t>
      </w:r>
      <w:proofErr w:type="spellStart"/>
      <w:r w:rsidRPr="00181A57">
        <w:t>Swing</w:t>
      </w:r>
      <w:proofErr w:type="spellEnd"/>
      <w:r w:rsidRPr="00181A57">
        <w:t>, AWT).</w:t>
      </w:r>
    </w:p>
    <w:p w14:paraId="06211D69" w14:textId="4388987C" w:rsidR="00BC53D7" w:rsidRDefault="00181A57" w:rsidP="00630B5C">
      <w:pPr>
        <w:pStyle w:val="Cmsor2"/>
        <w:numPr>
          <w:ilvl w:val="1"/>
          <w:numId w:val="29"/>
        </w:numPr>
      </w:pPr>
      <w:bookmarkStart w:id="18" w:name="_Toc201500361"/>
      <w:bookmarkStart w:id="19" w:name="_Toc201501318"/>
      <w:r w:rsidRPr="00181A57">
        <w:t>A program főbb osztályai és kapcsolataik (UML osztálydiagram)</w:t>
      </w:r>
      <w:bookmarkEnd w:id="18"/>
      <w:bookmarkEnd w:id="19"/>
    </w:p>
    <w:p w14:paraId="68D4E812" w14:textId="7483B2CA" w:rsidR="00BC53D7" w:rsidRPr="00BC53D7" w:rsidRDefault="00BC53D7" w:rsidP="0074618B">
      <w:pPr>
        <w:ind w:left="720"/>
      </w:pPr>
      <w:r>
        <w:t>(lásd 2.2.</w:t>
      </w:r>
      <w:r w:rsidR="007D4C49">
        <w:t xml:space="preserve"> ábra</w:t>
      </w:r>
      <w:r>
        <w:t>)</w:t>
      </w:r>
    </w:p>
    <w:p w14:paraId="203DA583" w14:textId="77777777" w:rsidR="00BC53D7" w:rsidRDefault="00BC53D7" w:rsidP="00630B5C">
      <w:pPr>
        <w:pStyle w:val="Cmsor3"/>
        <w:numPr>
          <w:ilvl w:val="2"/>
          <w:numId w:val="29"/>
        </w:numPr>
      </w:pPr>
      <w:bookmarkStart w:id="20" w:name="_Toc201500362"/>
      <w:bookmarkStart w:id="21" w:name="_Toc201501319"/>
      <w:r>
        <w:t>Fotel kapcsolatai</w:t>
      </w:r>
      <w:bookmarkEnd w:id="20"/>
      <w:bookmarkEnd w:id="21"/>
    </w:p>
    <w:p w14:paraId="5765CAEB" w14:textId="05A336EE" w:rsidR="00BC53D7" w:rsidRDefault="00BC53D7" w:rsidP="0074618B">
      <w:pPr>
        <w:ind w:left="360" w:firstLine="36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33DC0DE1" w14:textId="79193279" w:rsidR="00BC53D7" w:rsidRDefault="00BC53D7" w:rsidP="0074618B">
      <w:pPr>
        <w:ind w:left="360" w:firstLine="360"/>
      </w:pPr>
      <w:proofErr w:type="spellStart"/>
      <w:r>
        <w:t>ArmChairViewPanel</w:t>
      </w:r>
      <w:proofErr w:type="spellEnd"/>
      <w:r>
        <w:t xml:space="preserve"> – </w:t>
      </w:r>
      <w:proofErr w:type="spellStart"/>
      <w:r>
        <w:t>viewPanel</w:t>
      </w:r>
      <w:proofErr w:type="spellEnd"/>
    </w:p>
    <w:p w14:paraId="07324C61" w14:textId="0CA0718F" w:rsidR="00BC53D7" w:rsidRDefault="00BC53D7" w:rsidP="0074618B">
      <w:pPr>
        <w:ind w:left="360" w:firstLine="360"/>
      </w:pPr>
      <w:r>
        <w:t>FileManager – fileManager</w:t>
      </w:r>
    </w:p>
    <w:p w14:paraId="62DC19F9" w14:textId="582AE6EB" w:rsidR="00BC53D7" w:rsidRDefault="00BC53D7" w:rsidP="0074618B">
      <w:pPr>
        <w:ind w:left="360" w:firstLine="360"/>
      </w:pPr>
      <w:proofErr w:type="spellStart"/>
      <w:r>
        <w:t>MenuBuilder</w:t>
      </w:r>
      <w:proofErr w:type="spellEnd"/>
      <w:r>
        <w:t xml:space="preserve"> – </w:t>
      </w:r>
      <w:proofErr w:type="spellStart"/>
      <w:r>
        <w:t>menuBuilder</w:t>
      </w:r>
      <w:proofErr w:type="spellEnd"/>
    </w:p>
    <w:p w14:paraId="69EFF396" w14:textId="2AD707CC" w:rsidR="00BC53D7" w:rsidRDefault="00BC53D7" w:rsidP="0074618B">
      <w:pPr>
        <w:ind w:left="360" w:firstLine="360"/>
      </w:pPr>
      <w:proofErr w:type="spellStart"/>
      <w:r>
        <w:t>KeyBindManager</w:t>
      </w:r>
      <w:proofErr w:type="spellEnd"/>
      <w:r>
        <w:t xml:space="preserve"> – </w:t>
      </w:r>
      <w:proofErr w:type="spellStart"/>
      <w:r>
        <w:t>keyBindManager</w:t>
      </w:r>
      <w:proofErr w:type="spellEnd"/>
    </w:p>
    <w:p w14:paraId="7FDA7752" w14:textId="7195B069" w:rsidR="00BC53D7" w:rsidRDefault="00BC53D7" w:rsidP="00630B5C">
      <w:pPr>
        <w:pStyle w:val="Cmsor3"/>
        <w:numPr>
          <w:ilvl w:val="2"/>
          <w:numId w:val="29"/>
        </w:numPr>
      </w:pPr>
      <w:bookmarkStart w:id="22" w:name="_Toc201500363"/>
      <w:bookmarkStart w:id="23" w:name="_Toc201501320"/>
      <w:proofErr w:type="spellStart"/>
      <w:r>
        <w:t>ArmCharViewPanel</w:t>
      </w:r>
      <w:proofErr w:type="spellEnd"/>
      <w:r>
        <w:t xml:space="preserve"> kapcsolatai</w:t>
      </w:r>
      <w:bookmarkEnd w:id="22"/>
      <w:bookmarkEnd w:id="23"/>
    </w:p>
    <w:p w14:paraId="380F64E2" w14:textId="6A4A0190" w:rsidR="00BC53D7" w:rsidRDefault="00BC53D7" w:rsidP="0074618B">
      <w:pPr>
        <w:ind w:left="72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5F316D43" w14:textId="1E9DC8F2" w:rsidR="00BC53D7" w:rsidRDefault="00BC53D7" w:rsidP="00630B5C">
      <w:pPr>
        <w:pStyle w:val="Cmsor3"/>
        <w:numPr>
          <w:ilvl w:val="2"/>
          <w:numId w:val="29"/>
        </w:numPr>
      </w:pPr>
      <w:bookmarkStart w:id="24" w:name="_Toc201500364"/>
      <w:bookmarkStart w:id="25" w:name="_Toc201501321"/>
      <w:r>
        <w:t>FileManager kapcsolatai</w:t>
      </w:r>
      <w:bookmarkEnd w:id="24"/>
      <w:bookmarkEnd w:id="25"/>
    </w:p>
    <w:p w14:paraId="616B30E4" w14:textId="0DAAC8CB" w:rsidR="00BC53D7" w:rsidRDefault="00BC53D7" w:rsidP="0074618B">
      <w:pPr>
        <w:ind w:left="720"/>
      </w:pPr>
      <w:r>
        <w:t xml:space="preserve">Fotel – </w:t>
      </w:r>
      <w:proofErr w:type="spellStart"/>
      <w:r>
        <w:t>parent</w:t>
      </w:r>
      <w:proofErr w:type="spellEnd"/>
    </w:p>
    <w:p w14:paraId="5D97502A" w14:textId="1CB2EA0F" w:rsidR="00BC53D7" w:rsidRDefault="00BC53D7" w:rsidP="0074618B">
      <w:pPr>
        <w:ind w:left="720"/>
      </w:pPr>
      <w:proofErr w:type="spellStart"/>
      <w:r>
        <w:t>ArmChairModel</w:t>
      </w:r>
      <w:proofErr w:type="spellEnd"/>
      <w:r>
        <w:t xml:space="preserve"> – </w:t>
      </w:r>
      <w:proofErr w:type="spellStart"/>
      <w:r>
        <w:t>model</w:t>
      </w:r>
      <w:proofErr w:type="spellEnd"/>
    </w:p>
    <w:p w14:paraId="4EE505B3" w14:textId="00B77E62" w:rsidR="00BC53D7" w:rsidRDefault="00BC53D7" w:rsidP="00630B5C">
      <w:pPr>
        <w:pStyle w:val="Cmsor3"/>
        <w:numPr>
          <w:ilvl w:val="2"/>
          <w:numId w:val="29"/>
        </w:numPr>
      </w:pPr>
      <w:bookmarkStart w:id="26" w:name="_Toc201500365"/>
      <w:bookmarkStart w:id="27" w:name="_Toc201501322"/>
      <w:proofErr w:type="spellStart"/>
      <w:r>
        <w:t>MenuBuilder</w:t>
      </w:r>
      <w:proofErr w:type="spellEnd"/>
      <w:r>
        <w:t xml:space="preserve"> kapcsolatai</w:t>
      </w:r>
      <w:bookmarkEnd w:id="26"/>
      <w:bookmarkEnd w:id="27"/>
    </w:p>
    <w:p w14:paraId="0C0995C2" w14:textId="459B5059" w:rsidR="00BC53D7" w:rsidRDefault="00BC53D7" w:rsidP="0074618B">
      <w:pPr>
        <w:ind w:left="720"/>
      </w:pPr>
      <w:r>
        <w:t xml:space="preserve">Fotel – </w:t>
      </w:r>
      <w:proofErr w:type="spellStart"/>
      <w:r>
        <w:t>parent</w:t>
      </w:r>
      <w:proofErr w:type="spellEnd"/>
    </w:p>
    <w:p w14:paraId="640F3C32" w14:textId="6D7B3AD1" w:rsidR="00BC53D7" w:rsidRDefault="00BC53D7" w:rsidP="00630B5C">
      <w:pPr>
        <w:pStyle w:val="Cmsor3"/>
        <w:numPr>
          <w:ilvl w:val="2"/>
          <w:numId w:val="29"/>
        </w:numPr>
      </w:pPr>
      <w:bookmarkStart w:id="28" w:name="_Toc201500366"/>
      <w:bookmarkStart w:id="29" w:name="_Toc201501323"/>
      <w:proofErr w:type="spellStart"/>
      <w:r>
        <w:t>KeyBindManager</w:t>
      </w:r>
      <w:proofErr w:type="spellEnd"/>
      <w:r>
        <w:t xml:space="preserve"> kapcsolatai</w:t>
      </w:r>
      <w:bookmarkEnd w:id="28"/>
      <w:bookmarkEnd w:id="29"/>
    </w:p>
    <w:p w14:paraId="4074BF91" w14:textId="6A3E1992" w:rsidR="00BC53D7" w:rsidRPr="00BC53D7" w:rsidRDefault="00BC53D7" w:rsidP="0074618B">
      <w:pPr>
        <w:ind w:firstLine="720"/>
      </w:pPr>
      <w:r>
        <w:t xml:space="preserve">Fotel – </w:t>
      </w:r>
      <w:proofErr w:type="spellStart"/>
      <w:r>
        <w:t>parent</w:t>
      </w:r>
      <w:proofErr w:type="spellEnd"/>
    </w:p>
    <w:p w14:paraId="34D8CA74" w14:textId="248F9ACC" w:rsidR="00181A57" w:rsidRDefault="00181A57" w:rsidP="00630B5C">
      <w:pPr>
        <w:pStyle w:val="Cmsor2"/>
        <w:numPr>
          <w:ilvl w:val="1"/>
          <w:numId w:val="29"/>
        </w:numPr>
        <w:spacing w:line="24" w:lineRule="atLeast"/>
      </w:pPr>
      <w:bookmarkStart w:id="30" w:name="_Toc201500367"/>
      <w:bookmarkStart w:id="31" w:name="_Toc201501324"/>
      <w:r w:rsidRPr="00181A57">
        <w:lastRenderedPageBreak/>
        <w:t>Osztályleírások</w:t>
      </w:r>
      <w:bookmarkEnd w:id="30"/>
      <w:bookmarkEnd w:id="31"/>
    </w:p>
    <w:p w14:paraId="5A185CA7" w14:textId="7F610124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2" w:name="_Toc201500368"/>
      <w:bookmarkStart w:id="33" w:name="_Toc201501325"/>
      <w:r w:rsidRPr="00181A57">
        <w:t>Main</w:t>
      </w:r>
      <w:bookmarkEnd w:id="32"/>
      <w:bookmarkEnd w:id="33"/>
    </w:p>
    <w:p w14:paraId="1F4D676D" w14:textId="778590FE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eladata: A program belépési pontja, elindítja a </w:t>
      </w:r>
      <w:proofErr w:type="spellStart"/>
      <w:r w:rsidRPr="00181A57">
        <w:t>Swing</w:t>
      </w:r>
      <w:proofErr w:type="spellEnd"/>
      <w:r w:rsidRPr="00181A57">
        <w:t xml:space="preserve"> GUI-t.</w:t>
      </w:r>
      <w:r>
        <w:t xml:space="preserve"> </w:t>
      </w:r>
    </w:p>
    <w:p w14:paraId="7731463C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metódus: </w:t>
      </w:r>
      <w:proofErr w:type="gramStart"/>
      <w:r w:rsidRPr="00181A57">
        <w:t>main(</w:t>
      </w:r>
      <w:proofErr w:type="spellStart"/>
      <w:r w:rsidRPr="00181A57">
        <w:t>String</w:t>
      </w:r>
      <w:proofErr w:type="spellEnd"/>
      <w:r w:rsidRPr="00181A57">
        <w:t>[</w:t>
      </w:r>
      <w:proofErr w:type="gramEnd"/>
      <w:r w:rsidRPr="00181A57">
        <w:t xml:space="preserve">] </w:t>
      </w:r>
      <w:proofErr w:type="spellStart"/>
      <w:r w:rsidRPr="00181A57">
        <w:t>args</w:t>
      </w:r>
      <w:proofErr w:type="spellEnd"/>
      <w:r w:rsidRPr="00181A57">
        <w:t>)</w:t>
      </w:r>
    </w:p>
    <w:p w14:paraId="6747004B" w14:textId="407EAE33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4" w:name="_Toc201500369"/>
      <w:bookmarkStart w:id="35" w:name="_Toc201501326"/>
      <w:r w:rsidRPr="00181A57">
        <w:t>Fotel</w:t>
      </w:r>
      <w:bookmarkEnd w:id="34"/>
      <w:bookmarkEnd w:id="35"/>
    </w:p>
    <w:p w14:paraId="0DB65695" w14:textId="721CCD1C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A fő ablak, menürendszer, vezérlés.</w:t>
      </w:r>
    </w:p>
    <w:p w14:paraId="361BF6A5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adattagok: </w:t>
      </w:r>
      <w:proofErr w:type="spellStart"/>
      <w:r w:rsidRPr="00181A57">
        <w:t>ArmChairModel</w:t>
      </w:r>
      <w:proofErr w:type="spellEnd"/>
      <w:r w:rsidRPr="00181A57">
        <w:t xml:space="preserve"> példány, </w:t>
      </w:r>
      <w:proofErr w:type="spellStart"/>
      <w:r w:rsidRPr="00181A57">
        <w:t>ArmChairViewPanel</w:t>
      </w:r>
      <w:proofErr w:type="spellEnd"/>
      <w:r w:rsidRPr="00181A57">
        <w:t>, menü.</w:t>
      </w:r>
    </w:p>
    <w:p w14:paraId="3FE7B139" w14:textId="1951718C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metódusok: </w:t>
      </w:r>
    </w:p>
    <w:p w14:paraId="696FCCDB" w14:textId="56D82A78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6" w:name="_Toc201500370"/>
      <w:bookmarkStart w:id="37" w:name="_Toc201501327"/>
      <w:proofErr w:type="spellStart"/>
      <w:r w:rsidRPr="00181A57">
        <w:t>ArmChairModel</w:t>
      </w:r>
      <w:bookmarkEnd w:id="36"/>
      <w:bookmarkEnd w:id="37"/>
      <w:proofErr w:type="spellEnd"/>
    </w:p>
    <w:p w14:paraId="67FF3FA1" w14:textId="0BD69E9A" w:rsidR="00D62B3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Egy fotel példány adatainak tárolása (méretek, színek).</w:t>
      </w:r>
    </w:p>
    <w:p w14:paraId="39DF4D7F" w14:textId="516F3C50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38" w:name="_Toc201500371"/>
      <w:bookmarkStart w:id="39" w:name="_Toc201501328"/>
      <w:proofErr w:type="spellStart"/>
      <w:r w:rsidRPr="00181A57">
        <w:t>ArmChairViewPanel</w:t>
      </w:r>
      <w:bookmarkEnd w:id="38"/>
      <w:bookmarkEnd w:id="39"/>
      <w:proofErr w:type="spellEnd"/>
    </w:p>
    <w:p w14:paraId="70E37448" w14:textId="56BCC5FA" w:rsidR="00181A57" w:rsidRDefault="00181A57" w:rsidP="0074618B">
      <w:pPr>
        <w:pStyle w:val="Listaszerbekezds"/>
        <w:spacing w:line="24" w:lineRule="atLeast"/>
      </w:pPr>
      <w:r w:rsidRPr="00181A57">
        <w:t>Feladata: A fotel grafikus megjelenítése különböző nézetekben (</w:t>
      </w:r>
      <w:r w:rsidR="00360C52">
        <w:t>elöl</w:t>
      </w:r>
      <w:r w:rsidRPr="00181A57">
        <w:t xml:space="preserve">-, oldal-, </w:t>
      </w:r>
      <w:r w:rsidR="00360C52">
        <w:t>felül</w:t>
      </w:r>
      <w:r w:rsidRPr="00181A57">
        <w:t>nézet).</w:t>
      </w:r>
    </w:p>
    <w:p w14:paraId="40A6A2F6" w14:textId="77777777" w:rsidR="00367849" w:rsidRDefault="00181A57" w:rsidP="0074618B">
      <w:pPr>
        <w:pStyle w:val="Listaszerbekezds"/>
        <w:spacing w:line="24" w:lineRule="atLeast"/>
        <w:ind w:left="360" w:firstLine="360"/>
        <w:rPr>
          <w:lang w:val="en-GB"/>
        </w:rPr>
      </w:pPr>
      <w:r w:rsidRPr="00181A57">
        <w:t xml:space="preserve">Fő metódusok: </w:t>
      </w:r>
      <w:proofErr w:type="spellStart"/>
      <w:proofErr w:type="gramStart"/>
      <w:r w:rsidR="00360C52" w:rsidRPr="00360C52">
        <w:rPr>
          <w:lang w:val="en-GB"/>
        </w:rPr>
        <w:t>drawFront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Side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 xml:space="preserve">), </w:t>
      </w:r>
      <w:proofErr w:type="spellStart"/>
      <w:proofErr w:type="gramStart"/>
      <w:r w:rsidR="00360C52">
        <w:rPr>
          <w:lang w:val="en-GB"/>
        </w:rPr>
        <w:t>drawTopView</w:t>
      </w:r>
      <w:proofErr w:type="spellEnd"/>
      <w:r w:rsidR="00360C52">
        <w:rPr>
          <w:lang w:val="en-GB"/>
        </w:rPr>
        <w:t>(</w:t>
      </w:r>
      <w:proofErr w:type="gramEnd"/>
      <w:r w:rsidR="00360C52">
        <w:rPr>
          <w:lang w:val="en-GB"/>
        </w:rPr>
        <w:t>)</w:t>
      </w:r>
    </w:p>
    <w:p w14:paraId="14FDDC4B" w14:textId="757BF841" w:rsidR="00181A57" w:rsidRPr="00367849" w:rsidRDefault="00367849" w:rsidP="0074618B">
      <w:pPr>
        <w:pStyle w:val="Listaszerbekezds"/>
        <w:spacing w:line="24" w:lineRule="atLeast"/>
        <w:ind w:left="360" w:firstLine="360"/>
        <w:rPr>
          <w:lang w:val="en-GB"/>
        </w:rPr>
      </w:pPr>
      <w:r>
        <w:t>(lásd 2.</w:t>
      </w:r>
      <w:r>
        <w:t>3</w:t>
      </w:r>
      <w:r>
        <w:t>.</w:t>
      </w:r>
      <w:r>
        <w:t>4</w:t>
      </w:r>
      <w:r>
        <w:t>.1.,</w:t>
      </w:r>
      <w:r w:rsidRPr="007D4F4B">
        <w:t xml:space="preserve"> </w:t>
      </w:r>
      <w:r>
        <w:t>2.</w:t>
      </w:r>
      <w:r>
        <w:t>3</w:t>
      </w:r>
      <w:r>
        <w:t>.</w:t>
      </w:r>
      <w:r>
        <w:t>4</w:t>
      </w:r>
      <w:r>
        <w:t>.2. és 2.</w:t>
      </w:r>
      <w:r>
        <w:t>3</w:t>
      </w:r>
      <w:r>
        <w:t>.</w:t>
      </w:r>
      <w:r>
        <w:t>4</w:t>
      </w:r>
      <w:r>
        <w:t>.3. ábra)</w:t>
      </w:r>
    </w:p>
    <w:p w14:paraId="0D913BDA" w14:textId="121CB16E" w:rsidR="00181A57" w:rsidRDefault="00181A57" w:rsidP="00630B5C">
      <w:pPr>
        <w:pStyle w:val="Cmsor3"/>
        <w:numPr>
          <w:ilvl w:val="2"/>
          <w:numId w:val="29"/>
        </w:numPr>
        <w:spacing w:line="24" w:lineRule="atLeast"/>
      </w:pPr>
      <w:bookmarkStart w:id="40" w:name="_Toc201500372"/>
      <w:bookmarkStart w:id="41" w:name="_Toc201501329"/>
      <w:r w:rsidRPr="00181A57">
        <w:t>FileManager</w:t>
      </w:r>
      <w:bookmarkEnd w:id="40"/>
      <w:bookmarkEnd w:id="41"/>
    </w:p>
    <w:p w14:paraId="1E428D98" w14:textId="77777777" w:rsidR="00181A57" w:rsidRDefault="00181A57" w:rsidP="0074618B">
      <w:pPr>
        <w:pStyle w:val="Listaszerbekezds"/>
        <w:spacing w:line="24" w:lineRule="atLeast"/>
        <w:ind w:left="360" w:firstLine="360"/>
      </w:pPr>
      <w:r w:rsidRPr="00181A57">
        <w:t>Feladata: Fájlba mentés, betöltés, törlés.</w:t>
      </w:r>
    </w:p>
    <w:p w14:paraId="17B24685" w14:textId="77777777" w:rsidR="00367849" w:rsidRDefault="00181A57" w:rsidP="0074618B">
      <w:pPr>
        <w:pStyle w:val="Listaszerbekezds"/>
        <w:spacing w:line="24" w:lineRule="atLeast"/>
        <w:ind w:left="360" w:firstLine="360"/>
      </w:pPr>
      <w:r w:rsidRPr="00181A57">
        <w:t xml:space="preserve">Fő metódusok: </w:t>
      </w:r>
      <w:bookmarkStart w:id="42" w:name="_Hlk201497280"/>
      <w:proofErr w:type="spellStart"/>
      <w:proofErr w:type="gramStart"/>
      <w:r w:rsidRPr="00181A57">
        <w:t>saveTo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 w:rsidRPr="00181A57">
        <w:t>loadFromFile</w:t>
      </w:r>
      <w:proofErr w:type="spellEnd"/>
      <w:r w:rsidRPr="00181A57">
        <w:t>(</w:t>
      </w:r>
      <w:proofErr w:type="gramEnd"/>
      <w:r w:rsidRPr="00181A57">
        <w:t xml:space="preserve">),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>),</w:t>
      </w:r>
    </w:p>
    <w:p w14:paraId="300F2000" w14:textId="6C691E0A" w:rsidR="00181A57" w:rsidRDefault="00181A57" w:rsidP="0074618B">
      <w:pPr>
        <w:pStyle w:val="Listaszerbekezds"/>
        <w:spacing w:line="24" w:lineRule="atLeast"/>
        <w:ind w:left="360" w:firstLine="360"/>
      </w:pPr>
      <w:proofErr w:type="spellStart"/>
      <w:proofErr w:type="gramStart"/>
      <w:r w:rsidRPr="00181A57">
        <w:t>delete</w:t>
      </w:r>
      <w:r>
        <w:t>Local</w:t>
      </w:r>
      <w:proofErr w:type="spellEnd"/>
      <w:r w:rsidRPr="00181A57">
        <w:t>(</w:t>
      </w:r>
      <w:proofErr w:type="gramEnd"/>
      <w:r w:rsidRPr="00181A57">
        <w:t>)</w:t>
      </w:r>
    </w:p>
    <w:bookmarkEnd w:id="42"/>
    <w:p w14:paraId="1EDC2565" w14:textId="4A8B61F1" w:rsidR="00367849" w:rsidRDefault="00367849" w:rsidP="0074618B">
      <w:pPr>
        <w:pStyle w:val="Listaszerbekezds"/>
        <w:spacing w:line="24" w:lineRule="atLeast"/>
        <w:ind w:left="360" w:firstLine="360"/>
      </w:pPr>
      <w:r>
        <w:t>(</w:t>
      </w:r>
      <w:r w:rsidR="00D62B37">
        <w:t xml:space="preserve">lásd 2.3.5.1., </w:t>
      </w:r>
      <w:r w:rsidR="00D62B37">
        <w:t>2.3.5.</w:t>
      </w:r>
      <w:r w:rsidR="00D62B37">
        <w:t>2</w:t>
      </w:r>
      <w:r w:rsidR="00D62B37">
        <w:t>.,</w:t>
      </w:r>
      <w:r w:rsidR="00D62B37">
        <w:t xml:space="preserve"> </w:t>
      </w:r>
      <w:r w:rsidR="00D62B37">
        <w:t>2.3.5.</w:t>
      </w:r>
      <w:r w:rsidR="00D62B37">
        <w:t>3</w:t>
      </w:r>
      <w:r w:rsidR="00D62B37">
        <w:t>.,</w:t>
      </w:r>
      <w:r w:rsidR="00D62B37">
        <w:t xml:space="preserve"> </w:t>
      </w:r>
      <w:r w:rsidR="00D62B37">
        <w:t>2.3.5.</w:t>
      </w:r>
      <w:r w:rsidR="00D62B37">
        <w:t>4</w:t>
      </w:r>
      <w:r w:rsidR="00D62B37">
        <w:t>.</w:t>
      </w:r>
      <w:r w:rsidR="00D62B37">
        <w:t xml:space="preserve"> és </w:t>
      </w:r>
      <w:r w:rsidR="00D62B37">
        <w:t>2.3.5.</w:t>
      </w:r>
      <w:r w:rsidR="00D62B37">
        <w:t>5.</w:t>
      </w:r>
      <w:r w:rsidR="007D4C49">
        <w:t xml:space="preserve"> ábra</w:t>
      </w:r>
      <w:r>
        <w:t>)</w:t>
      </w:r>
    </w:p>
    <w:p w14:paraId="68B54F55" w14:textId="52C53FFA" w:rsidR="002531A5" w:rsidRDefault="002531A5" w:rsidP="00630B5C">
      <w:pPr>
        <w:pStyle w:val="Cmsor2"/>
        <w:numPr>
          <w:ilvl w:val="1"/>
          <w:numId w:val="29"/>
        </w:numPr>
        <w:spacing w:line="24" w:lineRule="atLeast"/>
      </w:pPr>
      <w:bookmarkStart w:id="43" w:name="_Toc201500373"/>
      <w:bookmarkStart w:id="44" w:name="_Toc201501330"/>
      <w:r w:rsidRPr="00983C59">
        <w:t>Főbb</w:t>
      </w:r>
      <w:r w:rsidRPr="002531A5">
        <w:t xml:space="preserve"> algoritmusok</w:t>
      </w:r>
      <w:bookmarkEnd w:id="43"/>
      <w:bookmarkEnd w:id="44"/>
    </w:p>
    <w:p w14:paraId="19EF816D" w14:textId="794ABF50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5" w:name="_Toc201500374"/>
      <w:bookmarkStart w:id="46" w:name="_Toc201501331"/>
      <w:r w:rsidRPr="002531A5">
        <w:t>Véletlenszerű példány generálása</w:t>
      </w:r>
      <w:bookmarkEnd w:id="45"/>
      <w:bookmarkEnd w:id="46"/>
    </w:p>
    <w:p w14:paraId="07C6F403" w14:textId="6F890673" w:rsidR="002531A5" w:rsidRDefault="002531A5" w:rsidP="0074618B">
      <w:pPr>
        <w:pStyle w:val="Listaszerbekezds"/>
        <w:spacing w:line="24" w:lineRule="atLeast"/>
      </w:pPr>
      <w:r w:rsidRPr="002531A5">
        <w:t>A fő méretek</w:t>
      </w:r>
      <w:r w:rsidR="00360C52">
        <w:t xml:space="preserve"> és színek</w:t>
      </w:r>
      <w:r w:rsidRPr="002531A5">
        <w:t xml:space="preserve"> (szélesség, magasság</w:t>
      </w:r>
      <w:r>
        <w:t xml:space="preserve">, </w:t>
      </w:r>
      <w:proofErr w:type="gramStart"/>
      <w:r>
        <w:t>mélység,</w:t>
      </w:r>
      <w:proofErr w:type="gramEnd"/>
      <w:r>
        <w:t xml:space="preserve"> stb</w:t>
      </w:r>
      <w:r w:rsidRPr="002531A5">
        <w:t>.) előre megadott tartományból véletlenszerűen kerülnek kiválasztásra.</w:t>
      </w:r>
    </w:p>
    <w:p w14:paraId="6CD494AC" w14:textId="4DF65FE7" w:rsidR="00EE61BB" w:rsidRDefault="00EE61BB" w:rsidP="0074618B">
      <w:pPr>
        <w:pStyle w:val="Listaszerbekezds"/>
        <w:spacing w:line="24" w:lineRule="atLeast"/>
      </w:pPr>
      <w:r>
        <w:t>(lásd 2.4.1. ábra)</w:t>
      </w:r>
    </w:p>
    <w:p w14:paraId="6D98FAD1" w14:textId="3DC46EF7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7" w:name="_Toc201500375"/>
      <w:bookmarkStart w:id="48" w:name="_Toc201501332"/>
      <w:r w:rsidRPr="002531A5">
        <w:t>Rajzolás</w:t>
      </w:r>
      <w:bookmarkEnd w:id="47"/>
      <w:bookmarkEnd w:id="48"/>
    </w:p>
    <w:p w14:paraId="408F1F4D" w14:textId="77777777" w:rsidR="002531A5" w:rsidRDefault="002531A5" w:rsidP="0074618B">
      <w:pPr>
        <w:pStyle w:val="Listaszerbekezds"/>
        <w:spacing w:line="24" w:lineRule="atLeast"/>
      </w:pPr>
      <w:r w:rsidRPr="002531A5">
        <w:t xml:space="preserve">A </w:t>
      </w:r>
      <w:proofErr w:type="spellStart"/>
      <w:proofErr w:type="gramStart"/>
      <w:r w:rsidRPr="002531A5">
        <w:t>paintComponent</w:t>
      </w:r>
      <w:proofErr w:type="spellEnd"/>
      <w:r w:rsidRPr="002531A5">
        <w:t>(</w:t>
      </w:r>
      <w:proofErr w:type="spellStart"/>
      <w:proofErr w:type="gramEnd"/>
      <w:r w:rsidRPr="002531A5">
        <w:t>Graphics</w:t>
      </w:r>
      <w:proofErr w:type="spellEnd"/>
      <w:r w:rsidRPr="002531A5">
        <w:t xml:space="preserve"> g) metódusban a modell aktuális állapotától függően, különböző színű és méretű téglalapok, vonalak jelennek meg.</w:t>
      </w:r>
    </w:p>
    <w:p w14:paraId="0C94CFE5" w14:textId="77777777" w:rsidR="002531A5" w:rsidRDefault="002531A5" w:rsidP="0074618B">
      <w:pPr>
        <w:pStyle w:val="Listaszerbekezds"/>
        <w:spacing w:line="24" w:lineRule="atLeast"/>
      </w:pPr>
      <w:r w:rsidRPr="002531A5">
        <w:t>A nézetek között menüből lehet váltani.</w:t>
      </w:r>
    </w:p>
    <w:p w14:paraId="61C4F825" w14:textId="169B22AE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49" w:name="_Toc201500376"/>
      <w:bookmarkStart w:id="50" w:name="_Toc201501333"/>
      <w:r w:rsidRPr="002531A5">
        <w:t>Fájlkezelés</w:t>
      </w:r>
      <w:bookmarkEnd w:id="49"/>
      <w:bookmarkEnd w:id="50"/>
    </w:p>
    <w:p w14:paraId="629A03CB" w14:textId="77777777" w:rsidR="002531A5" w:rsidRDefault="002531A5" w:rsidP="0074618B">
      <w:pPr>
        <w:pStyle w:val="Listaszerbekezds"/>
        <w:spacing w:line="24" w:lineRule="atLeast"/>
      </w:pPr>
      <w:r w:rsidRPr="002531A5">
        <w:t>A mentés és betöltés során a modell adatai szöveges formátumban kerülnek kiírásra/beolvasásra.</w:t>
      </w:r>
    </w:p>
    <w:p w14:paraId="42FA6FA1" w14:textId="77777777" w:rsidR="002531A5" w:rsidRDefault="002531A5" w:rsidP="0074618B">
      <w:pPr>
        <w:pStyle w:val="Listaszerbekezds"/>
        <w:spacing w:line="24" w:lineRule="atLeast"/>
      </w:pPr>
      <w:r w:rsidRPr="002531A5">
        <w:t>Az azonosító alapján történik a fájlok elnevezése.</w:t>
      </w:r>
    </w:p>
    <w:p w14:paraId="08829BF6" w14:textId="74FDB0E1" w:rsidR="00234384" w:rsidRDefault="00234384" w:rsidP="0074618B">
      <w:pPr>
        <w:pStyle w:val="Listaszerbekezds"/>
        <w:spacing w:line="24" w:lineRule="atLeast"/>
      </w:pPr>
      <w:r>
        <w:t>(lásd 2.4.3.1.</w:t>
      </w:r>
      <w:r w:rsidR="00EE61BB">
        <w:t xml:space="preserve"> és 2.4.3.2.</w:t>
      </w:r>
      <w:r>
        <w:t xml:space="preserve"> ábra)</w:t>
      </w:r>
    </w:p>
    <w:p w14:paraId="11630C9A" w14:textId="77777777" w:rsidR="002531A5" w:rsidRDefault="002531A5" w:rsidP="00630B5C">
      <w:pPr>
        <w:pStyle w:val="Cmsor2"/>
        <w:numPr>
          <w:ilvl w:val="1"/>
          <w:numId w:val="29"/>
        </w:numPr>
        <w:spacing w:line="24" w:lineRule="atLeast"/>
      </w:pPr>
      <w:bookmarkStart w:id="51" w:name="_Toc201500377"/>
      <w:bookmarkStart w:id="52" w:name="_Toc201501334"/>
      <w:r w:rsidRPr="002531A5">
        <w:t>Menürendszer</w:t>
      </w:r>
      <w:bookmarkEnd w:id="51"/>
      <w:bookmarkEnd w:id="52"/>
    </w:p>
    <w:p w14:paraId="3907685A" w14:textId="0A0B0DAD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3" w:name="_Toc201500378"/>
      <w:bookmarkStart w:id="54" w:name="_Toc201501335"/>
      <w:r w:rsidRPr="002531A5">
        <w:t>Fájl</w:t>
      </w:r>
      <w:bookmarkEnd w:id="53"/>
      <w:bookmarkEnd w:id="54"/>
    </w:p>
    <w:p w14:paraId="287369FE" w14:textId="77777777" w:rsidR="002531A5" w:rsidRDefault="002531A5" w:rsidP="00630B5C">
      <w:pPr>
        <w:spacing w:line="24" w:lineRule="atLeast"/>
        <w:ind w:firstLine="720"/>
      </w:pPr>
      <w:r w:rsidRPr="002531A5">
        <w:t>Megnyitás</w:t>
      </w:r>
    </w:p>
    <w:p w14:paraId="1487CB46" w14:textId="77777777" w:rsidR="002531A5" w:rsidRDefault="002531A5" w:rsidP="00630B5C">
      <w:pPr>
        <w:spacing w:line="24" w:lineRule="atLeast"/>
        <w:ind w:firstLine="720"/>
      </w:pPr>
      <w:r w:rsidRPr="002531A5">
        <w:lastRenderedPageBreak/>
        <w:t>Mentés</w:t>
      </w:r>
    </w:p>
    <w:p w14:paraId="31DE82EA" w14:textId="77777777" w:rsidR="002531A5" w:rsidRDefault="002531A5" w:rsidP="00630B5C">
      <w:pPr>
        <w:spacing w:line="24" w:lineRule="atLeast"/>
        <w:ind w:firstLine="720"/>
      </w:pPr>
      <w:r w:rsidRPr="002531A5">
        <w:t>Törlés</w:t>
      </w:r>
    </w:p>
    <w:p w14:paraId="7CC44FA4" w14:textId="5BED18D5" w:rsidR="002531A5" w:rsidRDefault="002531A5" w:rsidP="00630B5C">
      <w:pPr>
        <w:spacing w:line="24" w:lineRule="atLeast"/>
        <w:ind w:firstLine="720"/>
      </w:pPr>
      <w:r w:rsidRPr="002531A5">
        <w:t>Kilépés</w:t>
      </w:r>
    </w:p>
    <w:p w14:paraId="5B2C2F0A" w14:textId="3133625A" w:rsidR="00EE61BB" w:rsidRDefault="00EE61BB" w:rsidP="0074618B">
      <w:pPr>
        <w:spacing w:line="24" w:lineRule="atLeast"/>
        <w:ind w:firstLine="720"/>
      </w:pPr>
      <w:r>
        <w:t>(lásd 2.5.1. ábra)</w:t>
      </w:r>
    </w:p>
    <w:p w14:paraId="769CBF53" w14:textId="77777777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5" w:name="_Toc201500379"/>
      <w:bookmarkStart w:id="56" w:name="_Toc201501336"/>
      <w:r w:rsidRPr="002531A5">
        <w:t>Nézet</w:t>
      </w:r>
      <w:bookmarkEnd w:id="55"/>
      <w:bookmarkEnd w:id="56"/>
    </w:p>
    <w:p w14:paraId="46ECC111" w14:textId="302030A9" w:rsidR="00630B5C" w:rsidRDefault="00630B5C" w:rsidP="00630B5C">
      <w:pPr>
        <w:spacing w:line="24" w:lineRule="atLeast"/>
        <w:ind w:firstLine="720"/>
      </w:pPr>
      <w:r>
        <w:t>Elölnézet</w:t>
      </w:r>
    </w:p>
    <w:p w14:paraId="0E8AB843" w14:textId="77777777" w:rsidR="00630B5C" w:rsidRDefault="00630B5C" w:rsidP="00630B5C">
      <w:pPr>
        <w:spacing w:line="24" w:lineRule="atLeast"/>
        <w:ind w:firstLine="720"/>
      </w:pPr>
      <w:r w:rsidRPr="002531A5">
        <w:t>Oldalnézet</w:t>
      </w:r>
    </w:p>
    <w:p w14:paraId="6EA44F36" w14:textId="1D57A8A0" w:rsidR="002531A5" w:rsidRDefault="002531A5" w:rsidP="00630B5C">
      <w:pPr>
        <w:spacing w:line="24" w:lineRule="atLeast"/>
        <w:ind w:firstLine="720"/>
      </w:pPr>
      <w:r w:rsidRPr="002531A5">
        <w:t>Felülnézet</w:t>
      </w:r>
    </w:p>
    <w:p w14:paraId="618D0188" w14:textId="20656779" w:rsidR="002531A5" w:rsidRDefault="002531A5" w:rsidP="00630B5C">
      <w:pPr>
        <w:spacing w:line="24" w:lineRule="atLeast"/>
        <w:ind w:firstLine="720"/>
      </w:pPr>
      <w:proofErr w:type="spellStart"/>
      <w:r>
        <w:t>Randomizálási</w:t>
      </w:r>
      <w:proofErr w:type="spellEnd"/>
      <w:r>
        <w:t xml:space="preserve"> opciók</w:t>
      </w:r>
    </w:p>
    <w:p w14:paraId="4DBB9770" w14:textId="04726703" w:rsidR="00EE61BB" w:rsidRDefault="00EE61BB" w:rsidP="0074618B">
      <w:pPr>
        <w:spacing w:line="24" w:lineRule="atLeast"/>
        <w:ind w:left="720"/>
      </w:pPr>
      <w:r>
        <w:t>(lásd 2.5.2. ábra)</w:t>
      </w:r>
    </w:p>
    <w:p w14:paraId="69A9F413" w14:textId="22AF2E36" w:rsidR="002531A5" w:rsidRDefault="002531A5" w:rsidP="00630B5C">
      <w:pPr>
        <w:pStyle w:val="Cmsor3"/>
        <w:numPr>
          <w:ilvl w:val="2"/>
          <w:numId w:val="29"/>
        </w:numPr>
        <w:spacing w:line="24" w:lineRule="atLeast"/>
      </w:pPr>
      <w:bookmarkStart w:id="57" w:name="_Toc201500380"/>
      <w:bookmarkStart w:id="58" w:name="_Toc201501337"/>
      <w:r w:rsidRPr="002531A5">
        <w:t>Súgó</w:t>
      </w:r>
      <w:bookmarkEnd w:id="57"/>
      <w:bookmarkEnd w:id="58"/>
    </w:p>
    <w:p w14:paraId="2EFF9BFD" w14:textId="1D0D6CB4" w:rsidR="00181A57" w:rsidRDefault="002531A5" w:rsidP="00630B5C">
      <w:pPr>
        <w:spacing w:line="24" w:lineRule="atLeast"/>
        <w:ind w:firstLine="720"/>
      </w:pPr>
      <w:r w:rsidRPr="002531A5">
        <w:t>Súgó megnyitása</w:t>
      </w:r>
    </w:p>
    <w:p w14:paraId="7E886EE5" w14:textId="5CA251A1" w:rsidR="001F0D18" w:rsidRDefault="00EE61BB" w:rsidP="0074618B">
      <w:pPr>
        <w:spacing w:line="24" w:lineRule="atLeast"/>
        <w:ind w:left="720"/>
      </w:pPr>
      <w:r>
        <w:t>(lásd 2.5.3. ábra)</w:t>
      </w:r>
      <w:r>
        <w:br w:type="page"/>
      </w:r>
    </w:p>
    <w:p w14:paraId="29A1351A" w14:textId="12A3F940" w:rsidR="001F0D18" w:rsidRDefault="001F0D18" w:rsidP="00630B5C">
      <w:pPr>
        <w:pStyle w:val="Cmsor1"/>
        <w:numPr>
          <w:ilvl w:val="0"/>
          <w:numId w:val="29"/>
        </w:numPr>
        <w:spacing w:line="24" w:lineRule="atLeast"/>
      </w:pPr>
      <w:bookmarkStart w:id="59" w:name="_Toc200883423"/>
      <w:bookmarkStart w:id="60" w:name="_Toc201500381"/>
      <w:bookmarkStart w:id="61" w:name="_Toc201501338"/>
      <w:r>
        <w:lastRenderedPageBreak/>
        <w:t>Felhasználói útmutató</w:t>
      </w:r>
      <w:bookmarkEnd w:id="59"/>
      <w:bookmarkEnd w:id="60"/>
      <w:bookmarkEnd w:id="61"/>
    </w:p>
    <w:p w14:paraId="73CDB22F" w14:textId="05B6B4DD" w:rsidR="000B102F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2" w:name="_Toc201500382"/>
      <w:bookmarkStart w:id="63" w:name="_Toc201501339"/>
      <w:r w:rsidRPr="000B102F">
        <w:t>A program indítása</w:t>
      </w:r>
      <w:bookmarkEnd w:id="62"/>
      <w:bookmarkEnd w:id="63"/>
    </w:p>
    <w:p w14:paraId="0EAABAAF" w14:textId="00C8A7B1" w:rsidR="000B102F" w:rsidRDefault="000B102F" w:rsidP="0074618B">
      <w:pPr>
        <w:pStyle w:val="Listaszerbekezds"/>
        <w:spacing w:line="24" w:lineRule="atLeast"/>
      </w:pPr>
      <w:r w:rsidRPr="000B102F">
        <w:t xml:space="preserve">A program futtatásához Java 17 vagy újabb szükséges. </w:t>
      </w:r>
      <w:r w:rsidR="00AC7F74">
        <w:t>Futtassa a mellékelt Fotel.bat file-t és az alkalmazás elindul.</w:t>
      </w:r>
    </w:p>
    <w:p w14:paraId="17A009CE" w14:textId="092A4743" w:rsidR="0074618B" w:rsidRDefault="0074618B" w:rsidP="0074618B">
      <w:pPr>
        <w:pStyle w:val="Listaszerbekezds"/>
        <w:spacing w:line="24" w:lineRule="atLeast"/>
      </w:pPr>
      <w:r>
        <w:t>(lásd 3.1. ábra)</w:t>
      </w:r>
    </w:p>
    <w:p w14:paraId="3FB64C47" w14:textId="212D7426" w:rsidR="000B102F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4" w:name="_Toc201500383"/>
      <w:bookmarkStart w:id="65" w:name="_Toc201501340"/>
      <w:r w:rsidRPr="000B102F">
        <w:t>Fő ablak felépítése</w:t>
      </w:r>
      <w:bookmarkEnd w:id="64"/>
      <w:bookmarkEnd w:id="65"/>
    </w:p>
    <w:p w14:paraId="3DBE8171" w14:textId="77777777" w:rsidR="000B102F" w:rsidRDefault="000B102F" w:rsidP="0074618B">
      <w:pPr>
        <w:pStyle w:val="Listaszerbekezds"/>
        <w:spacing w:line="24" w:lineRule="atLeast"/>
      </w:pPr>
      <w:r w:rsidRPr="000B102F">
        <w:t>Bal oldali panel: Méretállító csúszkák (szélesség, magasság, mélység) és színválasztó gombok (alapszín, párna, láb, díszpárna).</w:t>
      </w:r>
    </w:p>
    <w:p w14:paraId="3CCF0C8A" w14:textId="77777777" w:rsidR="000B102F" w:rsidRDefault="000B102F" w:rsidP="0074618B">
      <w:pPr>
        <w:pStyle w:val="Listaszerbekezds"/>
        <w:spacing w:line="24" w:lineRule="atLeast"/>
      </w:pPr>
      <w:r w:rsidRPr="000B102F">
        <w:t>Középső rész: Négy nézet (elölnézet, oldalnézet, felülnézet, méretek).</w:t>
      </w:r>
    </w:p>
    <w:p w14:paraId="7D836863" w14:textId="77777777" w:rsidR="000B102F" w:rsidRDefault="000B102F" w:rsidP="0074618B">
      <w:pPr>
        <w:pStyle w:val="Listaszerbekezds"/>
        <w:spacing w:line="24" w:lineRule="atLeast"/>
      </w:pPr>
      <w:r w:rsidRPr="000B102F">
        <w:t>Menüsor: Fájl, Nézet, Súgó menük.</w:t>
      </w:r>
    </w:p>
    <w:p w14:paraId="51140121" w14:textId="08C5D91F" w:rsidR="005008ED" w:rsidRDefault="005008ED" w:rsidP="0074618B">
      <w:pPr>
        <w:pStyle w:val="Listaszerbekezds"/>
        <w:spacing w:line="24" w:lineRule="atLeast"/>
      </w:pPr>
      <w:r>
        <w:t>(lásd 3.2. ábra)</w:t>
      </w:r>
    </w:p>
    <w:p w14:paraId="55E7007F" w14:textId="28BFB4DF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66" w:name="_Toc201500384"/>
      <w:bookmarkStart w:id="67" w:name="_Toc201501341"/>
      <w:r w:rsidRPr="000B102F">
        <w:t>Fő funkciók</w:t>
      </w:r>
      <w:bookmarkEnd w:id="66"/>
      <w:bookmarkEnd w:id="67"/>
    </w:p>
    <w:p w14:paraId="581DB569" w14:textId="3EDCAC6A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68" w:name="_Toc201500385"/>
      <w:bookmarkStart w:id="69" w:name="_Toc201501342"/>
      <w:r w:rsidRPr="000B102F">
        <w:t>Méretek állítása</w:t>
      </w:r>
      <w:bookmarkEnd w:id="68"/>
      <w:bookmarkEnd w:id="69"/>
    </w:p>
    <w:p w14:paraId="5D925D1A" w14:textId="77777777" w:rsidR="00D56BA9" w:rsidRDefault="000B102F" w:rsidP="0074618B">
      <w:pPr>
        <w:pStyle w:val="Listaszerbekezds"/>
        <w:spacing w:line="24" w:lineRule="atLeast"/>
      </w:pPr>
      <w:r w:rsidRPr="000B102F">
        <w:t>A bal oldali csúszkákkal vagy a [1], [2], [3] billentyűkkel választható ki a fókusz (szélesség, magasság, mélység).</w:t>
      </w:r>
    </w:p>
    <w:p w14:paraId="59AA6132" w14:textId="77777777" w:rsidR="00D56BA9" w:rsidRDefault="000B102F" w:rsidP="0074618B">
      <w:pPr>
        <w:pStyle w:val="Listaszerbekezds"/>
        <w:spacing w:line="24" w:lineRule="atLeast"/>
      </w:pPr>
      <w:r w:rsidRPr="000B102F">
        <w:t>A fókuszált csúszka értéke a nyilakkal növelhető/csökkenthető (jobb/bal/fel/le).</w:t>
      </w:r>
    </w:p>
    <w:p w14:paraId="05853D4F" w14:textId="77777777" w:rsidR="00D56BA9" w:rsidRDefault="000B102F" w:rsidP="0074618B">
      <w:pPr>
        <w:pStyle w:val="Listaszerbekezds"/>
        <w:spacing w:line="24" w:lineRule="atLeast"/>
      </w:pPr>
      <w:r w:rsidRPr="000B102F">
        <w:t>Shift + nyíl nagyobb lépés.</w:t>
      </w:r>
    </w:p>
    <w:p w14:paraId="6BEF0101" w14:textId="5FA22211" w:rsidR="00234384" w:rsidRDefault="00234384" w:rsidP="0074618B">
      <w:pPr>
        <w:pStyle w:val="Listaszerbekezds"/>
        <w:spacing w:line="24" w:lineRule="atLeast"/>
      </w:pPr>
      <w:r>
        <w:t>(lásd 3.3.1. ábra)</w:t>
      </w:r>
    </w:p>
    <w:p w14:paraId="4B7375CC" w14:textId="190630F2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0" w:name="_Toc201500386"/>
      <w:bookmarkStart w:id="71" w:name="_Toc201501343"/>
      <w:r w:rsidRPr="000B102F">
        <w:t>Színek állítása</w:t>
      </w:r>
      <w:bookmarkEnd w:id="70"/>
      <w:bookmarkEnd w:id="71"/>
    </w:p>
    <w:p w14:paraId="49AA042E" w14:textId="4AC7A5FB" w:rsidR="00D56BA9" w:rsidRDefault="000B102F" w:rsidP="0074618B">
      <w:pPr>
        <w:pStyle w:val="Listaszerbekezds"/>
        <w:spacing w:line="24" w:lineRule="atLeast"/>
      </w:pPr>
      <w:r w:rsidRPr="000B102F">
        <w:t>A színválasztó gombokkal ([4]</w:t>
      </w:r>
      <w:r w:rsidR="00D56BA9">
        <w:t xml:space="preserve"> </w:t>
      </w:r>
      <w:r w:rsidRPr="000B102F">
        <w:t>–</w:t>
      </w:r>
      <w:r w:rsidR="00D56BA9">
        <w:t xml:space="preserve"> </w:t>
      </w:r>
      <w:r w:rsidRPr="000B102F">
        <w:t>[7]) külön-külön módosítható az alapszín, párna, láb, díszpárna színe.</w:t>
      </w:r>
    </w:p>
    <w:p w14:paraId="1940C655" w14:textId="54DFBE37" w:rsidR="00234384" w:rsidRDefault="00234384" w:rsidP="0074618B">
      <w:pPr>
        <w:pStyle w:val="Listaszerbekezds"/>
        <w:spacing w:line="24" w:lineRule="atLeast"/>
      </w:pPr>
      <w:r>
        <w:t>(lásd 3.3.2. ábra)</w:t>
      </w:r>
    </w:p>
    <w:p w14:paraId="352FD133" w14:textId="22250F1B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2" w:name="_Toc201500387"/>
      <w:bookmarkStart w:id="73" w:name="_Toc201501344"/>
      <w:r w:rsidRPr="000B102F">
        <w:t>Fájl műveletek (Fájl menü vagy gyorsbillentyűk)</w:t>
      </w:r>
      <w:bookmarkEnd w:id="72"/>
      <w:bookmarkEnd w:id="73"/>
    </w:p>
    <w:p w14:paraId="4C64A1A5" w14:textId="77777777" w:rsidR="00D56BA9" w:rsidRDefault="000B102F" w:rsidP="0074618B">
      <w:pPr>
        <w:pStyle w:val="Listaszerbekezds"/>
        <w:spacing w:line="24" w:lineRule="atLeast"/>
      </w:pPr>
      <w:r w:rsidRPr="000B102F">
        <w:t>Mentés helyileg: [</w:t>
      </w:r>
      <w:proofErr w:type="spellStart"/>
      <w:r w:rsidRPr="000B102F">
        <w:t>Ctrl</w:t>
      </w:r>
      <w:proofErr w:type="spellEnd"/>
      <w:r w:rsidRPr="000B102F">
        <w:t xml:space="preserve"> + S] – Fotel mentése a program könyvtárába.</w:t>
      </w:r>
    </w:p>
    <w:p w14:paraId="6E7A68BD" w14:textId="77777777" w:rsidR="00D56BA9" w:rsidRDefault="000B102F" w:rsidP="0074618B">
      <w:pPr>
        <w:pStyle w:val="Listaszerbekezds"/>
        <w:spacing w:line="24" w:lineRule="atLeast"/>
      </w:pPr>
      <w:r w:rsidRPr="000B102F">
        <w:t>Mentés másként: [</w:t>
      </w:r>
      <w:proofErr w:type="spellStart"/>
      <w:r w:rsidRPr="000B102F">
        <w:t>Ctrl</w:t>
      </w:r>
      <w:proofErr w:type="spellEnd"/>
      <w:r w:rsidRPr="000B102F">
        <w:t xml:space="preserve"> + Shift + S] – Mentés tetszőleges helyre.</w:t>
      </w:r>
    </w:p>
    <w:p w14:paraId="4BA01750" w14:textId="77777777" w:rsidR="00D56BA9" w:rsidRDefault="000B102F" w:rsidP="0074618B">
      <w:pPr>
        <w:pStyle w:val="Listaszerbekezds"/>
        <w:spacing w:line="24" w:lineRule="atLeast"/>
      </w:pPr>
      <w:r w:rsidRPr="000B102F">
        <w:t>Betöltés: [</w:t>
      </w:r>
      <w:proofErr w:type="spellStart"/>
      <w:r w:rsidRPr="000B102F">
        <w:t>Ctrl</w:t>
      </w:r>
      <w:proofErr w:type="spellEnd"/>
      <w:r w:rsidRPr="000B102F">
        <w:t xml:space="preserve"> + O] – Mentett fotel betöltése a program könyvtárából.</w:t>
      </w:r>
    </w:p>
    <w:p w14:paraId="601BC044" w14:textId="77777777" w:rsidR="00D56BA9" w:rsidRDefault="000B102F" w:rsidP="0074618B">
      <w:pPr>
        <w:pStyle w:val="Listaszerbekezds"/>
        <w:spacing w:line="24" w:lineRule="atLeast"/>
      </w:pPr>
      <w:r w:rsidRPr="000B102F">
        <w:t>Betöltés máshonnan: [</w:t>
      </w:r>
      <w:proofErr w:type="spellStart"/>
      <w:r w:rsidRPr="000B102F">
        <w:t>Ctrl</w:t>
      </w:r>
      <w:proofErr w:type="spellEnd"/>
      <w:r w:rsidRPr="000B102F">
        <w:t xml:space="preserve"> + Shift + O] – Betöltés tetszőleges helyről.</w:t>
      </w:r>
    </w:p>
    <w:p w14:paraId="132F4985" w14:textId="77777777" w:rsidR="00D56BA9" w:rsidRDefault="000B102F" w:rsidP="0074618B">
      <w:pPr>
        <w:pStyle w:val="Listaszerbekezds"/>
        <w:spacing w:line="24" w:lineRule="atLeast"/>
      </w:pPr>
      <w:r w:rsidRPr="000B102F">
        <w:t>Törlés: [</w:t>
      </w:r>
      <w:proofErr w:type="spellStart"/>
      <w:r w:rsidRPr="000B102F">
        <w:t>Ctrl</w:t>
      </w:r>
      <w:proofErr w:type="spellEnd"/>
      <w:r w:rsidRPr="000B102F">
        <w:t xml:space="preserve"> + </w:t>
      </w:r>
      <w:proofErr w:type="spellStart"/>
      <w:r w:rsidRPr="000B102F">
        <w:t>Del</w:t>
      </w:r>
      <w:proofErr w:type="spellEnd"/>
      <w:r w:rsidRPr="000B102F">
        <w:t>] – Mentett fotel törlése.</w:t>
      </w:r>
    </w:p>
    <w:p w14:paraId="4D520073" w14:textId="1453FE19" w:rsidR="00234384" w:rsidRDefault="00234384" w:rsidP="0074618B">
      <w:pPr>
        <w:pStyle w:val="Listaszerbekezds"/>
        <w:spacing w:line="24" w:lineRule="atLeast"/>
      </w:pPr>
      <w:r>
        <w:t>(lásd 3.3.3. ábra)</w:t>
      </w:r>
    </w:p>
    <w:p w14:paraId="40FC085F" w14:textId="48691C51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4" w:name="_Toc201500388"/>
      <w:bookmarkStart w:id="75" w:name="_Toc201501345"/>
      <w:proofErr w:type="spellStart"/>
      <w:r w:rsidRPr="000B102F">
        <w:t>Randomizálás</w:t>
      </w:r>
      <w:proofErr w:type="spellEnd"/>
      <w:r w:rsidRPr="000B102F">
        <w:t xml:space="preserve"> (Nézet menü vagy gyorsbillentyűk)</w:t>
      </w:r>
      <w:bookmarkEnd w:id="74"/>
      <w:bookmarkEnd w:id="75"/>
    </w:p>
    <w:p w14:paraId="084A7C85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Minden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R]</w:t>
      </w:r>
    </w:p>
    <w:p w14:paraId="508BC695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Méret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T]</w:t>
      </w:r>
    </w:p>
    <w:p w14:paraId="5AF80F38" w14:textId="77777777" w:rsidR="00D56BA9" w:rsidRDefault="000B102F" w:rsidP="0074618B">
      <w:pPr>
        <w:pStyle w:val="Listaszerbekezds"/>
        <w:spacing w:line="24" w:lineRule="atLeast"/>
      </w:pPr>
      <w:r w:rsidRPr="000B102F">
        <w:t xml:space="preserve">Színek </w:t>
      </w:r>
      <w:proofErr w:type="spellStart"/>
      <w:r w:rsidRPr="000B102F">
        <w:t>randomizálása</w:t>
      </w:r>
      <w:proofErr w:type="spellEnd"/>
      <w:r w:rsidRPr="000B102F">
        <w:t>: [</w:t>
      </w:r>
      <w:proofErr w:type="spellStart"/>
      <w:r w:rsidRPr="000B102F">
        <w:t>Ctrl</w:t>
      </w:r>
      <w:proofErr w:type="spellEnd"/>
      <w:r w:rsidRPr="000B102F">
        <w:t xml:space="preserve"> + Z]</w:t>
      </w:r>
    </w:p>
    <w:p w14:paraId="5B6638C9" w14:textId="69EAE7E5" w:rsidR="00234384" w:rsidRDefault="00234384" w:rsidP="0074618B">
      <w:pPr>
        <w:pStyle w:val="Listaszerbekezds"/>
        <w:spacing w:line="24" w:lineRule="atLeast"/>
      </w:pPr>
      <w:r>
        <w:t>(lásd 3.3.4. ábra)</w:t>
      </w:r>
    </w:p>
    <w:p w14:paraId="03C8E667" w14:textId="3D840B3F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6" w:name="_Toc201500389"/>
      <w:bookmarkStart w:id="77" w:name="_Toc201501346"/>
      <w:r w:rsidRPr="000B102F">
        <w:t>Súgó</w:t>
      </w:r>
      <w:bookmarkEnd w:id="76"/>
      <w:bookmarkEnd w:id="77"/>
    </w:p>
    <w:p w14:paraId="5A7442A2" w14:textId="03703C60" w:rsidR="00D56BA9" w:rsidRDefault="000B102F" w:rsidP="0074618B">
      <w:pPr>
        <w:pStyle w:val="Listaszerbekezds"/>
        <w:spacing w:line="24" w:lineRule="atLeast"/>
      </w:pPr>
      <w:r w:rsidRPr="000B102F">
        <w:t>[</w:t>
      </w:r>
      <w:proofErr w:type="spellStart"/>
      <w:r w:rsidRPr="000B102F">
        <w:t>Ctrl</w:t>
      </w:r>
      <w:proofErr w:type="spellEnd"/>
      <w:r w:rsidRPr="000B102F">
        <w:t xml:space="preserve"> + H] vagy Súgó menüpont – részletes használati útmutató.</w:t>
      </w:r>
    </w:p>
    <w:p w14:paraId="6DF3FB64" w14:textId="02E08900" w:rsidR="00234384" w:rsidRDefault="00234384" w:rsidP="0074618B">
      <w:pPr>
        <w:pStyle w:val="Listaszerbekezds"/>
        <w:spacing w:line="24" w:lineRule="atLeast"/>
      </w:pPr>
      <w:r>
        <w:t>(lásd 3.3.5. ábra)</w:t>
      </w:r>
    </w:p>
    <w:p w14:paraId="3FC6EDB5" w14:textId="5A1D2CEA" w:rsidR="00D56BA9" w:rsidRDefault="000B102F" w:rsidP="00630B5C">
      <w:pPr>
        <w:pStyle w:val="Cmsor3"/>
        <w:numPr>
          <w:ilvl w:val="2"/>
          <w:numId w:val="29"/>
        </w:numPr>
        <w:spacing w:line="24" w:lineRule="atLeast"/>
      </w:pPr>
      <w:bookmarkStart w:id="78" w:name="_Toc201500390"/>
      <w:bookmarkStart w:id="79" w:name="_Toc201501347"/>
      <w:r w:rsidRPr="000B102F">
        <w:lastRenderedPageBreak/>
        <w:t>Kilépés</w:t>
      </w:r>
      <w:bookmarkEnd w:id="78"/>
      <w:bookmarkEnd w:id="79"/>
    </w:p>
    <w:p w14:paraId="31B396D0" w14:textId="1FF77C02" w:rsidR="0074618B" w:rsidRDefault="000B102F" w:rsidP="0074618B">
      <w:pPr>
        <w:pStyle w:val="Listaszerbekezds"/>
        <w:spacing w:line="24" w:lineRule="atLeast"/>
      </w:pPr>
      <w:r w:rsidRPr="000B102F">
        <w:t>[</w:t>
      </w:r>
      <w:proofErr w:type="spellStart"/>
      <w:r w:rsidRPr="000B102F">
        <w:t>Esc</w:t>
      </w:r>
      <w:proofErr w:type="spellEnd"/>
      <w:r w:rsidRPr="000B102F">
        <w:t>] vagy Fájl → Kilépés</w:t>
      </w:r>
    </w:p>
    <w:p w14:paraId="33ED02FF" w14:textId="3E300859" w:rsidR="0074618B" w:rsidRDefault="0074618B" w:rsidP="0074618B">
      <w:pPr>
        <w:pStyle w:val="Listaszerbekezds"/>
        <w:spacing w:line="24" w:lineRule="atLeast"/>
      </w:pPr>
      <w:r>
        <w:t>(lásd 3.3.6. ábra)</w:t>
      </w:r>
    </w:p>
    <w:p w14:paraId="771F9BD5" w14:textId="5E0D7564" w:rsidR="00A274D4" w:rsidRDefault="00A274D4" w:rsidP="00630B5C">
      <w:pPr>
        <w:pStyle w:val="Cmsor3"/>
        <w:numPr>
          <w:ilvl w:val="2"/>
          <w:numId w:val="29"/>
        </w:numPr>
      </w:pPr>
      <w:bookmarkStart w:id="80" w:name="_Toc201500391"/>
      <w:bookmarkStart w:id="81" w:name="_Toc201501348"/>
      <w:r>
        <w:t>Fókusz mód</w:t>
      </w:r>
      <w:bookmarkEnd w:id="80"/>
      <w:bookmarkEnd w:id="81"/>
    </w:p>
    <w:p w14:paraId="503D70D8" w14:textId="1615DDF5" w:rsidR="00A274D4" w:rsidRDefault="00A274D4" w:rsidP="00A274D4">
      <w:pPr>
        <w:ind w:firstLine="720"/>
      </w:pPr>
      <w:r>
        <w:t>Belépés [8]</w:t>
      </w:r>
    </w:p>
    <w:p w14:paraId="2F141383" w14:textId="2C3D1DD5" w:rsidR="00A274D4" w:rsidRDefault="00A274D4" w:rsidP="00A274D4">
      <w:pPr>
        <w:ind w:firstLine="720"/>
      </w:pPr>
      <w:r>
        <w:t>Kilépés [0]</w:t>
      </w:r>
    </w:p>
    <w:p w14:paraId="587F2462" w14:textId="4673413D" w:rsidR="009466FF" w:rsidRPr="00A274D4" w:rsidRDefault="009466FF" w:rsidP="00A274D4">
      <w:pPr>
        <w:ind w:firstLine="720"/>
      </w:pPr>
      <w:r>
        <w:t>(lásd 3.3.7. ábra)</w:t>
      </w:r>
    </w:p>
    <w:p w14:paraId="286A43DB" w14:textId="7B5EF509" w:rsidR="00A274D4" w:rsidRDefault="00A274D4" w:rsidP="00630B5C">
      <w:pPr>
        <w:pStyle w:val="Cmsor3"/>
        <w:numPr>
          <w:ilvl w:val="2"/>
          <w:numId w:val="29"/>
        </w:numPr>
      </w:pPr>
      <w:bookmarkStart w:id="82" w:name="_Toc201500392"/>
      <w:bookmarkStart w:id="83" w:name="_Toc201501349"/>
      <w:r>
        <w:t>Fókusz nézet választás</w:t>
      </w:r>
      <w:bookmarkEnd w:id="82"/>
      <w:bookmarkEnd w:id="83"/>
    </w:p>
    <w:p w14:paraId="1980741C" w14:textId="12A07572" w:rsidR="00A274D4" w:rsidRDefault="00A274D4" w:rsidP="00A274D4">
      <w:pPr>
        <w:ind w:left="720"/>
      </w:pPr>
      <w:r>
        <w:t>Elölnézet [1]</w:t>
      </w:r>
    </w:p>
    <w:p w14:paraId="45DBF5A9" w14:textId="4B8FFFF0" w:rsidR="00A274D4" w:rsidRDefault="00A274D4" w:rsidP="00A274D4">
      <w:pPr>
        <w:ind w:left="720"/>
      </w:pPr>
      <w:r>
        <w:t>Oldalnézet [2]</w:t>
      </w:r>
    </w:p>
    <w:p w14:paraId="1E5E8B03" w14:textId="54376228" w:rsidR="00A274D4" w:rsidRDefault="00A274D4" w:rsidP="00A274D4">
      <w:pPr>
        <w:ind w:left="720"/>
      </w:pPr>
      <w:r>
        <w:t>Felülnézet [3]</w:t>
      </w:r>
    </w:p>
    <w:p w14:paraId="6A15B32B" w14:textId="456D2E5D" w:rsidR="009466FF" w:rsidRPr="00A274D4" w:rsidRDefault="009466FF" w:rsidP="009466FF">
      <w:pPr>
        <w:ind w:firstLine="720"/>
      </w:pPr>
      <w:r>
        <w:t>(lásd 3.3.</w:t>
      </w:r>
      <w:r>
        <w:t>8</w:t>
      </w:r>
      <w:r>
        <w:t>. ábra)</w:t>
      </w:r>
    </w:p>
    <w:p w14:paraId="228D737E" w14:textId="64A7BFE4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84" w:name="_Toc201500393"/>
      <w:bookmarkStart w:id="85" w:name="_Toc201501350"/>
      <w:r w:rsidRPr="000B102F">
        <w:t>Egyéb kezelési lehetőségek</w:t>
      </w:r>
      <w:bookmarkEnd w:id="84"/>
      <w:bookmarkEnd w:id="85"/>
    </w:p>
    <w:p w14:paraId="671A460E" w14:textId="77777777" w:rsidR="00D56BA9" w:rsidRDefault="000B102F" w:rsidP="0074618B">
      <w:pPr>
        <w:pStyle w:val="Listaszerbekezds"/>
        <w:spacing w:line="24" w:lineRule="atLeast"/>
      </w:pPr>
      <w:r w:rsidRPr="000B102F">
        <w:t>A fókuszált csúszka gyors kiválasztása: [1] – szélesség, [2] – magasság, [3] – mélység.</w:t>
      </w:r>
    </w:p>
    <w:p w14:paraId="61BBFA66" w14:textId="26355568" w:rsidR="00D56BA9" w:rsidRDefault="000B102F" w:rsidP="0074618B">
      <w:pPr>
        <w:pStyle w:val="Listaszerbekezds"/>
        <w:spacing w:line="24" w:lineRule="atLeast"/>
      </w:pPr>
      <w:r w:rsidRPr="000B102F">
        <w:t>Színválasztó gyors elérés: [4] – alapszín, [5] – párna, [6] – láb, [7] – díszpárna.</w:t>
      </w:r>
    </w:p>
    <w:p w14:paraId="30626FE7" w14:textId="36E6F64E" w:rsidR="00D56BA9" w:rsidRDefault="000B102F" w:rsidP="00630B5C">
      <w:pPr>
        <w:pStyle w:val="Cmsor2"/>
        <w:numPr>
          <w:ilvl w:val="1"/>
          <w:numId w:val="29"/>
        </w:numPr>
        <w:spacing w:line="24" w:lineRule="atLeast"/>
      </w:pPr>
      <w:bookmarkStart w:id="86" w:name="_Toc201500394"/>
      <w:bookmarkStart w:id="87" w:name="_Toc201501351"/>
      <w:r w:rsidRPr="000B102F">
        <w:t>Hibaüzenetek</w:t>
      </w:r>
      <w:r w:rsidR="00983C59">
        <w:t>, Figyelmeztetések</w:t>
      </w:r>
      <w:bookmarkEnd w:id="86"/>
      <w:bookmarkEnd w:id="87"/>
    </w:p>
    <w:p w14:paraId="752C667B" w14:textId="1E658260" w:rsidR="000B102F" w:rsidRPr="000B102F" w:rsidRDefault="000B102F" w:rsidP="0074618B">
      <w:pPr>
        <w:pStyle w:val="Listaszerbekezds"/>
        <w:spacing w:line="24" w:lineRule="atLeast"/>
      </w:pPr>
      <w:r w:rsidRPr="000B102F">
        <w:t>Hibás vagy hiányzó fájlnév esetén a program figyelmeztet.</w:t>
      </w:r>
      <w:r w:rsidR="00D56BA9">
        <w:t xml:space="preserve"> </w:t>
      </w:r>
      <w:r w:rsidRPr="000B102F">
        <w:t>Sikeres mentés, betöltés, törlés után visszajelzést kap.</w:t>
      </w:r>
      <w:r w:rsidR="00D56BA9">
        <w:t xml:space="preserve"> </w:t>
      </w:r>
      <w:r w:rsidRPr="000B102F">
        <w:t>A program minden művelet után automatikusan frissíti a nézeteket.</w:t>
      </w:r>
    </w:p>
    <w:p w14:paraId="3D0CEEFF" w14:textId="3439886D" w:rsidR="001F0D18" w:rsidRDefault="001F0D18">
      <w:pPr>
        <w:widowControl/>
        <w:spacing w:after="160" w:line="278" w:lineRule="auto"/>
        <w:jc w:val="left"/>
      </w:pPr>
      <w:r>
        <w:br w:type="page"/>
      </w:r>
    </w:p>
    <w:p w14:paraId="1E3384A2" w14:textId="55AA53A7" w:rsidR="001F0D18" w:rsidRDefault="001F0D18" w:rsidP="00630B5C">
      <w:pPr>
        <w:pStyle w:val="Cmsor1"/>
        <w:numPr>
          <w:ilvl w:val="0"/>
          <w:numId w:val="29"/>
        </w:numPr>
        <w:spacing w:line="288" w:lineRule="auto"/>
        <w:ind w:left="714" w:hanging="357"/>
      </w:pPr>
      <w:bookmarkStart w:id="88" w:name="_Toc200883424"/>
      <w:bookmarkStart w:id="89" w:name="_Toc201500395"/>
      <w:bookmarkStart w:id="90" w:name="_Toc201501352"/>
      <w:r>
        <w:lastRenderedPageBreak/>
        <w:t>Melléklet</w:t>
      </w:r>
      <w:bookmarkEnd w:id="88"/>
      <w:bookmarkEnd w:id="89"/>
      <w:bookmarkEnd w:id="90"/>
    </w:p>
    <w:p w14:paraId="285C196C" w14:textId="10DCC023" w:rsidR="00854384" w:rsidRDefault="00854384" w:rsidP="00983C59">
      <w:pPr>
        <w:spacing w:line="288" w:lineRule="auto"/>
      </w:pPr>
      <w:r>
        <w:t>2.2. UML diagram</w:t>
      </w:r>
    </w:p>
    <w:p w14:paraId="12DF238B" w14:textId="77777777" w:rsidR="0074618B" w:rsidRDefault="00854384" w:rsidP="00983C59">
      <w:pPr>
        <w:spacing w:line="288" w:lineRule="auto"/>
      </w:pPr>
      <w:r>
        <w:rPr>
          <w:noProof/>
        </w:rPr>
        <w:drawing>
          <wp:inline distT="0" distB="0" distL="0" distR="0" wp14:anchorId="522463F8" wp14:editId="6EB08D3C">
            <wp:extent cx="5572125" cy="5105400"/>
            <wp:effectExtent l="0" t="0" r="9525" b="0"/>
            <wp:docPr id="1801012524" name="Kép 6" descr="A képen szöveg, diagram, Tervrajz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2524" name="Kép 6" descr="A képen szöveg, diagram, Tervrajz, képernyőkép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921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7D9CF6EC" w14:textId="156347AB" w:rsidR="007D4F4B" w:rsidRDefault="007D4F4B" w:rsidP="00983C59">
      <w:pPr>
        <w:spacing w:line="288" w:lineRule="auto"/>
      </w:pPr>
      <w:r>
        <w:lastRenderedPageBreak/>
        <w:t>2.</w:t>
      </w:r>
      <w:r w:rsidR="00367849">
        <w:t>3</w:t>
      </w:r>
      <w:r>
        <w:t>.</w:t>
      </w:r>
      <w:r w:rsidR="00367849">
        <w:t>4</w:t>
      </w:r>
      <w:r>
        <w:t>.1. Rajzolás elölnézet</w:t>
      </w:r>
    </w:p>
    <w:p w14:paraId="21C68111" w14:textId="6E7EE7EB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238F8370" wp14:editId="328781C2">
            <wp:extent cx="5569585" cy="4946015"/>
            <wp:effectExtent l="0" t="0" r="0" b="6985"/>
            <wp:docPr id="12522765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55FC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6FABAB63" w14:textId="36EDCEB2" w:rsidR="007D4F4B" w:rsidRDefault="007D4F4B" w:rsidP="007D4F4B">
      <w:pPr>
        <w:spacing w:line="288" w:lineRule="auto"/>
      </w:pPr>
      <w:r>
        <w:lastRenderedPageBreak/>
        <w:t>2.</w:t>
      </w:r>
      <w:r w:rsidR="00367849">
        <w:t>3</w:t>
      </w:r>
      <w:r>
        <w:t>.</w:t>
      </w:r>
      <w:r w:rsidR="00367849">
        <w:t>4</w:t>
      </w:r>
      <w:r>
        <w:t>.2. Rajzolás oldalnézet</w:t>
      </w:r>
    </w:p>
    <w:p w14:paraId="2BF4E4CB" w14:textId="0DA7B788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76388251" wp14:editId="4935DDB7">
            <wp:extent cx="5575300" cy="3609975"/>
            <wp:effectExtent l="0" t="0" r="6350" b="9525"/>
            <wp:docPr id="874160013" name="Kép 7" descr="A képen szöveg, képernyőkép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0013" name="Kép 7" descr="A képen szöveg, képernyőkép, szoftver, Operációs rendsz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B938" w14:textId="3F23ECDB" w:rsidR="007D4F4B" w:rsidRDefault="007D4F4B" w:rsidP="007D4F4B">
      <w:pPr>
        <w:spacing w:line="288" w:lineRule="auto"/>
      </w:pPr>
      <w:r>
        <w:t>2.</w:t>
      </w:r>
      <w:r w:rsidR="00367849">
        <w:t>3.4</w:t>
      </w:r>
      <w:r>
        <w:t>.3. Rajzolás felülnézet</w:t>
      </w:r>
    </w:p>
    <w:p w14:paraId="790A610F" w14:textId="0088377A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1AF4998C" wp14:editId="39AD522A">
            <wp:extent cx="5575300" cy="4328795"/>
            <wp:effectExtent l="0" t="0" r="6350" b="0"/>
            <wp:docPr id="125752482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772" w14:textId="0294B577" w:rsidR="00D62B37" w:rsidRDefault="00D62B37" w:rsidP="00D62B37">
      <w:pPr>
        <w:spacing w:line="288" w:lineRule="auto"/>
      </w:pPr>
      <w:r>
        <w:lastRenderedPageBreak/>
        <w:t xml:space="preserve">2.3.5.1. </w:t>
      </w:r>
      <w:proofErr w:type="spellStart"/>
      <w:proofErr w:type="gramStart"/>
      <w:r>
        <w:t>saveToFile</w:t>
      </w:r>
      <w:proofErr w:type="spellEnd"/>
      <w:r>
        <w:t>(</w:t>
      </w:r>
      <w:proofErr w:type="gramEnd"/>
      <w:r>
        <w:t>)</w:t>
      </w:r>
    </w:p>
    <w:p w14:paraId="11B28F2B" w14:textId="54281AE2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F721378" wp14:editId="3860A937">
            <wp:extent cx="5562600" cy="2847975"/>
            <wp:effectExtent l="0" t="0" r="0" b="9525"/>
            <wp:docPr id="20990702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80C5" w14:textId="5816FAFA" w:rsidR="00D62B37" w:rsidRDefault="00D62B37" w:rsidP="00D62B37">
      <w:pPr>
        <w:spacing w:line="288" w:lineRule="auto"/>
      </w:pPr>
      <w:r>
        <w:t xml:space="preserve">2.3.5.2. </w:t>
      </w:r>
      <w:proofErr w:type="spellStart"/>
      <w:proofErr w:type="gramStart"/>
      <w:r>
        <w:t>loadFromFile</w:t>
      </w:r>
      <w:proofErr w:type="spellEnd"/>
      <w:r>
        <w:t>(</w:t>
      </w:r>
      <w:proofErr w:type="gramEnd"/>
      <w:r>
        <w:t>)</w:t>
      </w:r>
    </w:p>
    <w:p w14:paraId="75B4D1F5" w14:textId="63DA2DC5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41AC152" wp14:editId="610C853F">
            <wp:extent cx="5572125" cy="3114675"/>
            <wp:effectExtent l="0" t="0" r="9525" b="9525"/>
            <wp:docPr id="1782183013" name="Kép 1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83013" name="Kép 1" descr="A képen szöveg, képernyőkép, képernyő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6EAB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1DFFAB6C" w14:textId="39327DCA" w:rsidR="00D62B37" w:rsidRDefault="00D62B37" w:rsidP="00D62B37">
      <w:pPr>
        <w:spacing w:line="288" w:lineRule="auto"/>
      </w:pPr>
      <w:r>
        <w:lastRenderedPageBreak/>
        <w:t xml:space="preserve">2.3.5.3. </w:t>
      </w:r>
      <w:proofErr w:type="spellStart"/>
      <w:proofErr w:type="gramStart"/>
      <w:r>
        <w:t>saveLocal</w:t>
      </w:r>
      <w:proofErr w:type="spellEnd"/>
      <w:r>
        <w:t>(</w:t>
      </w:r>
      <w:proofErr w:type="gramEnd"/>
      <w:r>
        <w:t>)</w:t>
      </w:r>
    </w:p>
    <w:p w14:paraId="352FDB84" w14:textId="4F867FBE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4BDF9BB8" wp14:editId="4568D051">
            <wp:extent cx="5581650" cy="6115050"/>
            <wp:effectExtent l="0" t="0" r="0" b="0"/>
            <wp:docPr id="208942470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89EA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48A6BF02" w14:textId="4E72907A" w:rsidR="00D62B37" w:rsidRDefault="00D62B37" w:rsidP="00D62B37">
      <w:pPr>
        <w:spacing w:line="288" w:lineRule="auto"/>
      </w:pPr>
      <w:r>
        <w:lastRenderedPageBreak/>
        <w:t xml:space="preserve">2.3.5.4. </w:t>
      </w:r>
      <w:proofErr w:type="spellStart"/>
      <w:proofErr w:type="gramStart"/>
      <w:r>
        <w:t>loadLocal</w:t>
      </w:r>
      <w:proofErr w:type="spellEnd"/>
      <w:r>
        <w:t>(</w:t>
      </w:r>
      <w:proofErr w:type="gramEnd"/>
      <w:r>
        <w:t>)</w:t>
      </w:r>
    </w:p>
    <w:p w14:paraId="676D195B" w14:textId="33F415FD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617D67B9" wp14:editId="6358169F">
            <wp:extent cx="5572125" cy="6953250"/>
            <wp:effectExtent l="0" t="0" r="9525" b="0"/>
            <wp:docPr id="10249877" name="Kép 4" descr="A képen szöveg, elektronika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877" name="Kép 4" descr="A képen szöveg, elektronika, képernyőkép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368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4A0BEDF3" w14:textId="34409792" w:rsidR="00D62B37" w:rsidRDefault="00D62B37" w:rsidP="007D4F4B">
      <w:pPr>
        <w:spacing w:line="288" w:lineRule="auto"/>
      </w:pPr>
      <w:r>
        <w:lastRenderedPageBreak/>
        <w:t>2.3.5.5.</w:t>
      </w:r>
      <w:r w:rsidRPr="00D62B37">
        <w:t xml:space="preserve"> </w:t>
      </w:r>
      <w:proofErr w:type="spellStart"/>
      <w:proofErr w:type="gramStart"/>
      <w:r>
        <w:t>deleteLocal</w:t>
      </w:r>
      <w:proofErr w:type="spellEnd"/>
      <w:r>
        <w:t>(</w:t>
      </w:r>
      <w:proofErr w:type="gramEnd"/>
      <w:r>
        <w:t>)</w:t>
      </w:r>
    </w:p>
    <w:p w14:paraId="700FEFE5" w14:textId="33872CDD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63D0E3A3" wp14:editId="2E649294">
            <wp:extent cx="5580380" cy="6942145"/>
            <wp:effectExtent l="0" t="0" r="1270" b="0"/>
            <wp:docPr id="1230927363" name="Kép 5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7363" name="Kép 5" descr="A képen szöveg, elektronika, képernyőkép,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9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124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0ED13559" w14:textId="7D3ACEAD" w:rsidR="00D62B37" w:rsidRDefault="00D62B37" w:rsidP="00D62B37">
      <w:pPr>
        <w:spacing w:line="288" w:lineRule="auto"/>
      </w:pPr>
      <w:r>
        <w:lastRenderedPageBreak/>
        <w:t xml:space="preserve">2.4.1. </w:t>
      </w:r>
      <w:proofErr w:type="spellStart"/>
      <w:r>
        <w:t>Randomizálás</w:t>
      </w:r>
      <w:proofErr w:type="spellEnd"/>
    </w:p>
    <w:p w14:paraId="24F9662B" w14:textId="0E3D7989" w:rsidR="00D62B37" w:rsidRDefault="00D62B37" w:rsidP="007D4F4B">
      <w:pPr>
        <w:spacing w:line="288" w:lineRule="auto"/>
      </w:pPr>
      <w:r>
        <w:rPr>
          <w:noProof/>
        </w:rPr>
        <w:drawing>
          <wp:inline distT="0" distB="0" distL="0" distR="0" wp14:anchorId="73B68938" wp14:editId="4227DC5B">
            <wp:extent cx="5575300" cy="2915285"/>
            <wp:effectExtent l="0" t="0" r="6350" b="0"/>
            <wp:docPr id="2129190276" name="Kép 9" descr="A képen szöveg, képernyőkép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0276" name="Kép 9" descr="A képen szöveg, képernyőkép, szoftver, Operációs rendsz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025E" w14:textId="147AAA67" w:rsidR="007D4F4B" w:rsidRDefault="007D4F4B" w:rsidP="007D4F4B">
      <w:pPr>
        <w:widowControl/>
        <w:spacing w:after="160" w:line="278" w:lineRule="auto"/>
        <w:jc w:val="left"/>
      </w:pPr>
      <w:r>
        <w:t>2.4.3.1. Mentés fájlba</w:t>
      </w:r>
    </w:p>
    <w:p w14:paraId="75F0AF3F" w14:textId="748FEB9E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5CD7CE83" wp14:editId="1C3F0B9D">
            <wp:extent cx="5569585" cy="2778760"/>
            <wp:effectExtent l="0" t="0" r="0" b="2540"/>
            <wp:docPr id="1963694820" name="Kép 4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4820" name="Kép 4" descr="A képen szöveg, képernyőkép, Betűtípus, szá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6F37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2D4D4360" w14:textId="2BF39A4E" w:rsidR="007D4F4B" w:rsidRDefault="007D4F4B" w:rsidP="007D4F4B">
      <w:pPr>
        <w:spacing w:line="288" w:lineRule="auto"/>
      </w:pPr>
      <w:r>
        <w:lastRenderedPageBreak/>
        <w:t>2.4.3.2. Betöltés fájlból</w:t>
      </w:r>
    </w:p>
    <w:p w14:paraId="22FE99F8" w14:textId="64DE1F72" w:rsidR="007D4F4B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38694CA1" wp14:editId="40E7EB6A">
            <wp:extent cx="5569585" cy="2511425"/>
            <wp:effectExtent l="0" t="0" r="0" b="3175"/>
            <wp:docPr id="135385339" name="Kép 5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339" name="Kép 5" descr="A képen szöveg, képernyőkép, szoftver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5CB" w14:textId="367417CE" w:rsidR="00244546" w:rsidRDefault="00244546" w:rsidP="007D4F4B">
      <w:pPr>
        <w:spacing w:line="288" w:lineRule="auto"/>
      </w:pPr>
      <w:r>
        <w:t>2.5.1. Fájl menü</w:t>
      </w:r>
    </w:p>
    <w:p w14:paraId="18D38EE9" w14:textId="6310A3A0" w:rsidR="00244546" w:rsidRDefault="00244546" w:rsidP="007D4F4B">
      <w:pPr>
        <w:spacing w:line="288" w:lineRule="auto"/>
      </w:pPr>
      <w:r>
        <w:rPr>
          <w:noProof/>
        </w:rPr>
        <w:drawing>
          <wp:inline distT="0" distB="0" distL="0" distR="0" wp14:anchorId="0EF0EAF2" wp14:editId="159B0CF6">
            <wp:extent cx="5563870" cy="3105150"/>
            <wp:effectExtent l="0" t="0" r="0" b="0"/>
            <wp:docPr id="5963940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B61F" w14:textId="77777777" w:rsidR="0074618B" w:rsidRDefault="0074618B">
      <w:pPr>
        <w:widowControl/>
        <w:spacing w:after="160" w:line="278" w:lineRule="auto"/>
        <w:jc w:val="left"/>
      </w:pPr>
      <w:r>
        <w:br w:type="page"/>
      </w:r>
    </w:p>
    <w:p w14:paraId="6AE38D1E" w14:textId="567E5264" w:rsidR="00244546" w:rsidRDefault="00244546" w:rsidP="007D4F4B">
      <w:pPr>
        <w:spacing w:line="288" w:lineRule="auto"/>
      </w:pPr>
      <w:r>
        <w:lastRenderedPageBreak/>
        <w:t>2.5.2. Nézet menü</w:t>
      </w:r>
    </w:p>
    <w:p w14:paraId="3606F368" w14:textId="06199C2E" w:rsidR="00244546" w:rsidRDefault="00244546" w:rsidP="007D4F4B">
      <w:pPr>
        <w:spacing w:line="288" w:lineRule="auto"/>
      </w:pPr>
      <w:r>
        <w:rPr>
          <w:noProof/>
        </w:rPr>
        <w:drawing>
          <wp:inline distT="0" distB="0" distL="0" distR="0" wp14:anchorId="12827733" wp14:editId="2F561CC9">
            <wp:extent cx="5569585" cy="4488815"/>
            <wp:effectExtent l="0" t="0" r="0" b="6985"/>
            <wp:docPr id="86624479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6A60" w14:textId="52387AC8" w:rsidR="00244546" w:rsidRDefault="00244546" w:rsidP="007D4F4B">
      <w:pPr>
        <w:spacing w:line="288" w:lineRule="auto"/>
      </w:pPr>
      <w:r>
        <w:t>2.5.3. Súgó</w:t>
      </w:r>
    </w:p>
    <w:p w14:paraId="1D325791" w14:textId="203EB107" w:rsidR="00244546" w:rsidRDefault="007D4F4B" w:rsidP="007D4F4B">
      <w:pPr>
        <w:spacing w:line="288" w:lineRule="auto"/>
      </w:pPr>
      <w:r>
        <w:rPr>
          <w:noProof/>
        </w:rPr>
        <w:drawing>
          <wp:inline distT="0" distB="0" distL="0" distR="0" wp14:anchorId="50AA9D82" wp14:editId="028E1816">
            <wp:extent cx="5569585" cy="3562350"/>
            <wp:effectExtent l="0" t="0" r="0" b="0"/>
            <wp:docPr id="185002383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3FB6" w14:textId="7B10AA5F" w:rsidR="0074618B" w:rsidRDefault="0074618B" w:rsidP="007D4F4B">
      <w:pPr>
        <w:spacing w:line="288" w:lineRule="auto"/>
      </w:pPr>
      <w:r>
        <w:lastRenderedPageBreak/>
        <w:t>3.1. A program indítása</w:t>
      </w:r>
    </w:p>
    <w:p w14:paraId="41FFAAA4" w14:textId="0A4CEF59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4486E7D3" wp14:editId="06784FDD">
            <wp:extent cx="5572125" cy="619125"/>
            <wp:effectExtent l="0" t="0" r="9525" b="9525"/>
            <wp:docPr id="189809087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A705" w14:textId="6A879009" w:rsidR="0074618B" w:rsidRDefault="0074618B" w:rsidP="007D4F4B">
      <w:pPr>
        <w:spacing w:line="288" w:lineRule="auto"/>
      </w:pPr>
      <w:r>
        <w:t>3.2. Fő ablak</w:t>
      </w:r>
    </w:p>
    <w:p w14:paraId="3ABE5375" w14:textId="4CF12CBA" w:rsidR="0074618B" w:rsidRDefault="000633F8" w:rsidP="007D4F4B">
      <w:pPr>
        <w:spacing w:line="288" w:lineRule="auto"/>
      </w:pPr>
      <w:r>
        <w:rPr>
          <w:noProof/>
        </w:rPr>
        <w:drawing>
          <wp:inline distT="0" distB="0" distL="0" distR="0" wp14:anchorId="4EFAB928" wp14:editId="435C7494">
            <wp:extent cx="5581650" cy="3914775"/>
            <wp:effectExtent l="0" t="0" r="0" b="9525"/>
            <wp:docPr id="87241638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6CEF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05A55AD2" w14:textId="5B4DC90A" w:rsidR="0074618B" w:rsidRDefault="0074618B" w:rsidP="007D4F4B">
      <w:pPr>
        <w:spacing w:line="288" w:lineRule="auto"/>
      </w:pPr>
      <w:r>
        <w:lastRenderedPageBreak/>
        <w:t>3.3.1. Méretek állítása</w:t>
      </w:r>
    </w:p>
    <w:p w14:paraId="642D8BA8" w14:textId="20A8A195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48DC1F2A" wp14:editId="2EE4F570">
            <wp:extent cx="5581650" cy="3886200"/>
            <wp:effectExtent l="0" t="0" r="0" b="0"/>
            <wp:docPr id="204998530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F677" w14:textId="20EE41A6" w:rsidR="0074618B" w:rsidRDefault="0074618B" w:rsidP="007D4F4B">
      <w:pPr>
        <w:spacing w:line="288" w:lineRule="auto"/>
      </w:pPr>
      <w:r>
        <w:t>3.3.2. Színek állítása</w:t>
      </w:r>
    </w:p>
    <w:p w14:paraId="505D0487" w14:textId="5A4AFA38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061998AA" wp14:editId="07FB99E1">
            <wp:extent cx="5572125" cy="3905250"/>
            <wp:effectExtent l="0" t="0" r="9525" b="0"/>
            <wp:docPr id="132045031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E3C7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21E7839A" w14:textId="272DE0AC" w:rsidR="0074618B" w:rsidRDefault="0074618B" w:rsidP="007D4F4B">
      <w:pPr>
        <w:spacing w:line="288" w:lineRule="auto"/>
      </w:pPr>
      <w:r>
        <w:lastRenderedPageBreak/>
        <w:t>3.3.3. Fájl műveletek</w:t>
      </w:r>
    </w:p>
    <w:p w14:paraId="5F8B771B" w14:textId="66EC2015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0560A37C" wp14:editId="7367D712">
            <wp:extent cx="5572125" cy="3886200"/>
            <wp:effectExtent l="0" t="0" r="9525" b="0"/>
            <wp:docPr id="157971733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8E56" w14:textId="3A720D1F" w:rsidR="0074618B" w:rsidRDefault="0074618B" w:rsidP="007D4F4B">
      <w:pPr>
        <w:spacing w:line="288" w:lineRule="auto"/>
      </w:pPr>
      <w:r>
        <w:t xml:space="preserve">3.3.4. </w:t>
      </w:r>
      <w:proofErr w:type="spellStart"/>
      <w:r>
        <w:t>Randomizálás</w:t>
      </w:r>
      <w:proofErr w:type="spellEnd"/>
    </w:p>
    <w:p w14:paraId="549BC168" w14:textId="5B991C43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1BDE162D" wp14:editId="17744E3F">
            <wp:extent cx="5572125" cy="3914775"/>
            <wp:effectExtent l="0" t="0" r="9525" b="9525"/>
            <wp:docPr id="860701980" name="Kép 11" descr="A képen szöveg, képernyőkép, diagram, képerny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01980" name="Kép 11" descr="A képen szöveg, képernyőkép, diagram, képernyő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B4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1B2FD99B" w14:textId="70FF1318" w:rsidR="0074618B" w:rsidRDefault="0074618B" w:rsidP="007D4F4B">
      <w:pPr>
        <w:spacing w:line="288" w:lineRule="auto"/>
      </w:pPr>
      <w:r>
        <w:lastRenderedPageBreak/>
        <w:t>3.3.5. Súgó</w:t>
      </w:r>
    </w:p>
    <w:p w14:paraId="415AEF17" w14:textId="3283AC86" w:rsidR="0074618B" w:rsidRDefault="00A274D4" w:rsidP="007D4F4B">
      <w:pPr>
        <w:spacing w:line="288" w:lineRule="auto"/>
      </w:pPr>
      <w:r>
        <w:rPr>
          <w:noProof/>
        </w:rPr>
        <w:drawing>
          <wp:inline distT="0" distB="0" distL="0" distR="0" wp14:anchorId="140BBD08" wp14:editId="1051F07D">
            <wp:extent cx="5572125" cy="5400675"/>
            <wp:effectExtent l="0" t="0" r="9525" b="9525"/>
            <wp:docPr id="147465340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6FE0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2366B680" w14:textId="1C98B7F8" w:rsidR="007D4F4B" w:rsidRDefault="0074618B" w:rsidP="0074618B">
      <w:pPr>
        <w:spacing w:line="288" w:lineRule="auto"/>
      </w:pPr>
      <w:r>
        <w:lastRenderedPageBreak/>
        <w:t>3.3.6. Kilépés</w:t>
      </w:r>
    </w:p>
    <w:p w14:paraId="5CC3F60A" w14:textId="36EAE62B" w:rsidR="009466FF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6C8CD244" wp14:editId="215814E2">
            <wp:extent cx="5572125" cy="3886200"/>
            <wp:effectExtent l="0" t="0" r="9525" b="0"/>
            <wp:docPr id="314810388" name="Kép 14" descr="A képen szöveg, képernyőkép, diagram, képerny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0388" name="Kép 14" descr="A képen szöveg, képernyőkép, diagram, képernyő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E5F" w14:textId="2FC46B2C" w:rsidR="009466FF" w:rsidRDefault="009466FF" w:rsidP="0074618B">
      <w:pPr>
        <w:spacing w:line="288" w:lineRule="auto"/>
      </w:pPr>
      <w:r>
        <w:t>3.3.7. Fókusz mód</w:t>
      </w:r>
    </w:p>
    <w:p w14:paraId="2A738045" w14:textId="57E4AD79" w:rsidR="009466FF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31D0C6B8" wp14:editId="747216E1">
            <wp:extent cx="5581650" cy="3914775"/>
            <wp:effectExtent l="0" t="0" r="0" b="9525"/>
            <wp:docPr id="198983018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8580" w14:textId="77777777" w:rsidR="000633F8" w:rsidRDefault="000633F8">
      <w:pPr>
        <w:widowControl/>
        <w:spacing w:after="160" w:line="278" w:lineRule="auto"/>
        <w:jc w:val="left"/>
      </w:pPr>
      <w:r>
        <w:br w:type="page"/>
      </w:r>
    </w:p>
    <w:p w14:paraId="7B2B45A2" w14:textId="228EA27E" w:rsidR="009466FF" w:rsidRDefault="009466FF" w:rsidP="0074618B">
      <w:pPr>
        <w:spacing w:line="288" w:lineRule="auto"/>
      </w:pPr>
      <w:r>
        <w:lastRenderedPageBreak/>
        <w:t>3.3.8. Fókusz nézet választás</w:t>
      </w:r>
    </w:p>
    <w:p w14:paraId="1BC8C705" w14:textId="25BA4671" w:rsidR="00482811" w:rsidRDefault="000633F8" w:rsidP="0074618B">
      <w:pPr>
        <w:spacing w:line="288" w:lineRule="auto"/>
      </w:pPr>
      <w:r>
        <w:rPr>
          <w:noProof/>
        </w:rPr>
        <w:drawing>
          <wp:inline distT="0" distB="0" distL="0" distR="0" wp14:anchorId="01313B16" wp14:editId="2E3BE709">
            <wp:extent cx="5572125" cy="3895725"/>
            <wp:effectExtent l="0" t="0" r="9525" b="9525"/>
            <wp:docPr id="125961245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4A75" w14:textId="3EE4C2E8" w:rsidR="0074618B" w:rsidRDefault="00482811" w:rsidP="00482811">
      <w:pPr>
        <w:widowControl/>
        <w:spacing w:after="160" w:line="278" w:lineRule="auto"/>
        <w:jc w:val="left"/>
      </w:pPr>
      <w:r>
        <w:br w:type="page"/>
      </w:r>
    </w:p>
    <w:p w14:paraId="291FD781" w14:textId="363F16F2" w:rsidR="00482811" w:rsidRDefault="00482811" w:rsidP="00630B5C">
      <w:pPr>
        <w:pStyle w:val="Cmsor1"/>
        <w:numPr>
          <w:ilvl w:val="0"/>
          <w:numId w:val="29"/>
        </w:numPr>
      </w:pPr>
      <w:bookmarkStart w:id="91" w:name="_Toc201500396"/>
      <w:bookmarkStart w:id="92" w:name="_Toc201501353"/>
      <w:r>
        <w:lastRenderedPageBreak/>
        <w:t>Irodalomjegyzék</w:t>
      </w:r>
      <w:bookmarkEnd w:id="91"/>
      <w:bookmarkEnd w:id="92"/>
    </w:p>
    <w:p w14:paraId="638D111C" w14:textId="77777777" w:rsidR="00482811" w:rsidRDefault="00482811" w:rsidP="00482811">
      <w:r>
        <w:t xml:space="preserve">[1] Java SE </w:t>
      </w:r>
      <w:proofErr w:type="spellStart"/>
      <w:r>
        <w:t>Documentation</w:t>
      </w:r>
      <w:proofErr w:type="spellEnd"/>
      <w:r>
        <w:t>. https://docs.oracle.com/javase/8/docs/</w:t>
      </w:r>
    </w:p>
    <w:p w14:paraId="0F7FF0BF" w14:textId="5764ED02" w:rsidR="00482811" w:rsidRPr="00482811" w:rsidRDefault="00482811" w:rsidP="00482811">
      <w:r>
        <w:t>[</w:t>
      </w:r>
      <w:r w:rsidR="00B0115D">
        <w:t>2</w:t>
      </w:r>
      <w:r>
        <w:t>] Az OOP féléves feladat készítési szabályzata – SZIE 2025</w:t>
      </w:r>
    </w:p>
    <w:sectPr w:rsidR="00482811" w:rsidRPr="00482811" w:rsidSect="00F54371">
      <w:pgSz w:w="11907" w:h="16840" w:code="9"/>
      <w:pgMar w:top="1418" w:right="1418" w:bottom="1985" w:left="1701" w:header="851" w:footer="14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4846B" w14:textId="77777777" w:rsidR="00324990" w:rsidRDefault="00324990" w:rsidP="001A4074">
      <w:pPr>
        <w:spacing w:line="240" w:lineRule="auto"/>
      </w:pPr>
      <w:r>
        <w:separator/>
      </w:r>
    </w:p>
  </w:endnote>
  <w:endnote w:type="continuationSeparator" w:id="0">
    <w:p w14:paraId="2E9D1B1C" w14:textId="77777777" w:rsidR="00324990" w:rsidRDefault="00324990" w:rsidP="001A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82A8" w14:textId="77777777" w:rsidR="00BA5C9E" w:rsidRDefault="00BA5C9E">
    <w:pPr>
      <w:pStyle w:val="llb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918091"/>
      <w:docPartObj>
        <w:docPartGallery w:val="Page Numbers (Bottom of Page)"/>
        <w:docPartUnique/>
      </w:docPartObj>
    </w:sdtPr>
    <w:sdtContent>
      <w:p w14:paraId="62771445" w14:textId="308B95C8" w:rsidR="00F54371" w:rsidRDefault="00F543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AC309" w14:textId="19EADEEE" w:rsidR="00BA5C9E" w:rsidRDefault="00BA5C9E" w:rsidP="00F54371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49BA" w14:textId="4DF37294" w:rsidR="00BA5C9E" w:rsidRDefault="00BA5C9E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79036"/>
      <w:docPartObj>
        <w:docPartGallery w:val="Page Numbers (Bottom of Page)"/>
        <w:docPartUnique/>
      </w:docPartObj>
    </w:sdtPr>
    <w:sdtContent>
      <w:p w14:paraId="292222D0" w14:textId="54F9A8E5" w:rsidR="00F54371" w:rsidRDefault="00F543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80FA0" w14:textId="77777777" w:rsidR="00F54371" w:rsidRDefault="00F54371" w:rsidP="00F5437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B6BD" w14:textId="77777777" w:rsidR="00324990" w:rsidRDefault="00324990" w:rsidP="001A4074">
      <w:pPr>
        <w:spacing w:line="240" w:lineRule="auto"/>
      </w:pPr>
      <w:r>
        <w:separator/>
      </w:r>
    </w:p>
  </w:footnote>
  <w:footnote w:type="continuationSeparator" w:id="0">
    <w:p w14:paraId="337D80CF" w14:textId="77777777" w:rsidR="00324990" w:rsidRDefault="00324990" w:rsidP="001A4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E55D" w14:textId="77777777" w:rsidR="00F54371" w:rsidRDefault="00F54371" w:rsidP="00F54371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E8F"/>
    <w:multiLevelType w:val="multilevel"/>
    <w:tmpl w:val="750025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B6534D"/>
    <w:multiLevelType w:val="hybridMultilevel"/>
    <w:tmpl w:val="AC2A4D9A"/>
    <w:lvl w:ilvl="0" w:tplc="E51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651A7"/>
    <w:multiLevelType w:val="hybridMultilevel"/>
    <w:tmpl w:val="9B8E2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DC5"/>
    <w:multiLevelType w:val="hybridMultilevel"/>
    <w:tmpl w:val="9FB68962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DE92F7A"/>
    <w:multiLevelType w:val="hybridMultilevel"/>
    <w:tmpl w:val="4A6470C0"/>
    <w:lvl w:ilvl="0" w:tplc="BED48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FF2"/>
    <w:multiLevelType w:val="hybridMultilevel"/>
    <w:tmpl w:val="8E060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D1F"/>
    <w:multiLevelType w:val="hybridMultilevel"/>
    <w:tmpl w:val="F7F64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3F4C"/>
    <w:multiLevelType w:val="hybridMultilevel"/>
    <w:tmpl w:val="7F6CE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FC4"/>
    <w:multiLevelType w:val="hybridMultilevel"/>
    <w:tmpl w:val="5A80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604"/>
    <w:multiLevelType w:val="hybridMultilevel"/>
    <w:tmpl w:val="945AC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8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647"/>
    <w:multiLevelType w:val="hybridMultilevel"/>
    <w:tmpl w:val="469E7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E26"/>
    <w:multiLevelType w:val="hybridMultilevel"/>
    <w:tmpl w:val="784C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F5A"/>
    <w:multiLevelType w:val="hybridMultilevel"/>
    <w:tmpl w:val="2FC62652"/>
    <w:lvl w:ilvl="0" w:tplc="607AC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EC553B"/>
    <w:multiLevelType w:val="hybridMultilevel"/>
    <w:tmpl w:val="063EEF24"/>
    <w:lvl w:ilvl="0" w:tplc="607AC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16F6"/>
    <w:multiLevelType w:val="hybridMultilevel"/>
    <w:tmpl w:val="0DC0E0F4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43566C6E"/>
    <w:multiLevelType w:val="hybridMultilevel"/>
    <w:tmpl w:val="890E83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0508D"/>
    <w:multiLevelType w:val="hybridMultilevel"/>
    <w:tmpl w:val="AA8E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612D"/>
    <w:multiLevelType w:val="hybridMultilevel"/>
    <w:tmpl w:val="DD6A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D15"/>
    <w:multiLevelType w:val="hybridMultilevel"/>
    <w:tmpl w:val="8A64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1F3F"/>
    <w:multiLevelType w:val="hybridMultilevel"/>
    <w:tmpl w:val="EA963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9CB"/>
    <w:multiLevelType w:val="multilevel"/>
    <w:tmpl w:val="EFB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01D75"/>
    <w:multiLevelType w:val="hybridMultilevel"/>
    <w:tmpl w:val="9AA2A758"/>
    <w:lvl w:ilvl="0" w:tplc="607AC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96C4A"/>
    <w:multiLevelType w:val="hybridMultilevel"/>
    <w:tmpl w:val="5C8CDC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91569"/>
    <w:multiLevelType w:val="multilevel"/>
    <w:tmpl w:val="2A9E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8673C6"/>
    <w:multiLevelType w:val="hybridMultilevel"/>
    <w:tmpl w:val="0750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5607"/>
    <w:multiLevelType w:val="multilevel"/>
    <w:tmpl w:val="4C52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4836A6"/>
    <w:multiLevelType w:val="hybridMultilevel"/>
    <w:tmpl w:val="79A40C78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7D4511C2"/>
    <w:multiLevelType w:val="hybridMultilevel"/>
    <w:tmpl w:val="72324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72E5"/>
    <w:multiLevelType w:val="hybridMultilevel"/>
    <w:tmpl w:val="A4FA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827">
    <w:abstractNumId w:val="26"/>
  </w:num>
  <w:num w:numId="2" w16cid:durableId="1321038945">
    <w:abstractNumId w:val="3"/>
  </w:num>
  <w:num w:numId="3" w16cid:durableId="605187964">
    <w:abstractNumId w:val="14"/>
  </w:num>
  <w:num w:numId="4" w16cid:durableId="1925603102">
    <w:abstractNumId w:val="16"/>
  </w:num>
  <w:num w:numId="5" w16cid:durableId="726564086">
    <w:abstractNumId w:val="7"/>
  </w:num>
  <w:num w:numId="6" w16cid:durableId="1166870537">
    <w:abstractNumId w:val="19"/>
  </w:num>
  <w:num w:numId="7" w16cid:durableId="1963612022">
    <w:abstractNumId w:val="24"/>
  </w:num>
  <w:num w:numId="8" w16cid:durableId="1040325612">
    <w:abstractNumId w:val="17"/>
  </w:num>
  <w:num w:numId="9" w16cid:durableId="1771270601">
    <w:abstractNumId w:val="6"/>
  </w:num>
  <w:num w:numId="10" w16cid:durableId="1437365153">
    <w:abstractNumId w:val="5"/>
  </w:num>
  <w:num w:numId="11" w16cid:durableId="177427596">
    <w:abstractNumId w:val="28"/>
  </w:num>
  <w:num w:numId="12" w16cid:durableId="901867003">
    <w:abstractNumId w:val="10"/>
  </w:num>
  <w:num w:numId="13" w16cid:durableId="1895501796">
    <w:abstractNumId w:val="23"/>
  </w:num>
  <w:num w:numId="14" w16cid:durableId="2072190568">
    <w:abstractNumId w:val="20"/>
  </w:num>
  <w:num w:numId="15" w16cid:durableId="252519983">
    <w:abstractNumId w:val="9"/>
  </w:num>
  <w:num w:numId="16" w16cid:durableId="51462569">
    <w:abstractNumId w:val="11"/>
  </w:num>
  <w:num w:numId="17" w16cid:durableId="917522375">
    <w:abstractNumId w:val="1"/>
  </w:num>
  <w:num w:numId="18" w16cid:durableId="140001162">
    <w:abstractNumId w:val="15"/>
  </w:num>
  <w:num w:numId="19" w16cid:durableId="1729962393">
    <w:abstractNumId w:val="22"/>
  </w:num>
  <w:num w:numId="20" w16cid:durableId="1860311702">
    <w:abstractNumId w:val="8"/>
  </w:num>
  <w:num w:numId="21" w16cid:durableId="30768186">
    <w:abstractNumId w:val="4"/>
  </w:num>
  <w:num w:numId="22" w16cid:durableId="1933007435">
    <w:abstractNumId w:val="13"/>
  </w:num>
  <w:num w:numId="23" w16cid:durableId="1675495241">
    <w:abstractNumId w:val="12"/>
  </w:num>
  <w:num w:numId="24" w16cid:durableId="143010416">
    <w:abstractNumId w:val="21"/>
  </w:num>
  <w:num w:numId="25" w16cid:durableId="1801339372">
    <w:abstractNumId w:val="18"/>
  </w:num>
  <w:num w:numId="26" w16cid:durableId="697006309">
    <w:abstractNumId w:val="27"/>
  </w:num>
  <w:num w:numId="27" w16cid:durableId="1055810017">
    <w:abstractNumId w:val="2"/>
  </w:num>
  <w:num w:numId="28" w16cid:durableId="1107045481">
    <w:abstractNumId w:val="25"/>
  </w:num>
  <w:num w:numId="29" w16cid:durableId="208949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74"/>
    <w:rsid w:val="0005447A"/>
    <w:rsid w:val="000633F8"/>
    <w:rsid w:val="00086B25"/>
    <w:rsid w:val="000B102F"/>
    <w:rsid w:val="00145651"/>
    <w:rsid w:val="00181A57"/>
    <w:rsid w:val="001A4074"/>
    <w:rsid w:val="001F0D18"/>
    <w:rsid w:val="00224FCE"/>
    <w:rsid w:val="00234384"/>
    <w:rsid w:val="00244546"/>
    <w:rsid w:val="002531A5"/>
    <w:rsid w:val="00324990"/>
    <w:rsid w:val="00360C52"/>
    <w:rsid w:val="00367849"/>
    <w:rsid w:val="0048235C"/>
    <w:rsid w:val="00482811"/>
    <w:rsid w:val="004B1DDD"/>
    <w:rsid w:val="004C0638"/>
    <w:rsid w:val="004D2F60"/>
    <w:rsid w:val="004E3E94"/>
    <w:rsid w:val="005008ED"/>
    <w:rsid w:val="00530B54"/>
    <w:rsid w:val="00536DE1"/>
    <w:rsid w:val="00630B5C"/>
    <w:rsid w:val="007251B7"/>
    <w:rsid w:val="0074618B"/>
    <w:rsid w:val="007D4C49"/>
    <w:rsid w:val="007D4F4B"/>
    <w:rsid w:val="00854384"/>
    <w:rsid w:val="009466FF"/>
    <w:rsid w:val="00983C59"/>
    <w:rsid w:val="00A274D4"/>
    <w:rsid w:val="00AC7F74"/>
    <w:rsid w:val="00B0115D"/>
    <w:rsid w:val="00BA0341"/>
    <w:rsid w:val="00BA5C9E"/>
    <w:rsid w:val="00BB26F7"/>
    <w:rsid w:val="00BC53D7"/>
    <w:rsid w:val="00BE2F08"/>
    <w:rsid w:val="00D56BA9"/>
    <w:rsid w:val="00D62B37"/>
    <w:rsid w:val="00EE61BB"/>
    <w:rsid w:val="00F3576A"/>
    <w:rsid w:val="00F54371"/>
    <w:rsid w:val="00FA538F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7A9AE"/>
  <w15:chartTrackingRefBased/>
  <w15:docId w15:val="{5F87DF86-913F-4618-92F2-DFE8F13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6FF"/>
    <w:pPr>
      <w:widowControl w:val="0"/>
      <w:spacing w:after="0" w:line="252" w:lineRule="auto"/>
      <w:jc w:val="both"/>
    </w:pPr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F0D18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C59"/>
    <w:pPr>
      <w:keepNext/>
      <w:keepLines/>
      <w:spacing w:before="160" w:after="8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31A5"/>
    <w:pPr>
      <w:keepNext/>
      <w:keepLines/>
      <w:spacing w:before="160" w:after="80" w:line="240" w:lineRule="auto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4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40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40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40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40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D18"/>
    <w:rPr>
      <w:rFonts w:ascii="Times New Roman" w:eastAsiaTheme="majorEastAsia" w:hAnsi="Times New Roman" w:cstheme="majorBidi"/>
      <w:kern w:val="0"/>
      <w:sz w:val="40"/>
      <w:szCs w:val="4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983C59"/>
    <w:rPr>
      <w:rFonts w:ascii="Times New Roman" w:eastAsiaTheme="majorEastAsia" w:hAnsi="Times New Roman" w:cstheme="majorBidi"/>
      <w:kern w:val="0"/>
      <w:sz w:val="32"/>
      <w:szCs w:val="32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531A5"/>
    <w:rPr>
      <w:rFonts w:ascii="Times New Roman" w:eastAsiaTheme="majorEastAsia" w:hAnsi="Times New Roman" w:cstheme="majorBidi"/>
      <w:kern w:val="0"/>
      <w:sz w:val="28"/>
      <w:szCs w:val="28"/>
      <w:lang w:val="hu-HU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7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407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407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407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407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407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A4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4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A4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4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4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407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407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407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4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407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4074"/>
    <w:rPr>
      <w:b/>
      <w:bCs/>
      <w:smallCaps/>
      <w:color w:val="0F4761" w:themeColor="accent1" w:themeShade="BF"/>
      <w:spacing w:val="5"/>
    </w:rPr>
  </w:style>
  <w:style w:type="paragraph" w:styleId="Szvegtrzsbehzssal">
    <w:name w:val="Body Text Indent"/>
    <w:basedOn w:val="Norml"/>
    <w:link w:val="SzvegtrzsbehzssalChar"/>
    <w:rsid w:val="001A4074"/>
    <w:pPr>
      <w:spacing w:before="240"/>
      <w:jc w:val="center"/>
    </w:pPr>
    <w:rPr>
      <w:b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rsid w:val="001A4074"/>
    <w:rPr>
      <w:rFonts w:ascii="Times New Roman" w:eastAsia="Times New Roman" w:hAnsi="Times New Roman" w:cs="Times New Roman"/>
      <w:b/>
      <w:kern w:val="0"/>
      <w:sz w:val="32"/>
      <w:szCs w:val="20"/>
      <w:lang w:val="hu-HU" w:eastAsia="hu-HU"/>
      <w14:ligatures w14:val="none"/>
    </w:rPr>
  </w:style>
  <w:style w:type="paragraph" w:styleId="lfej">
    <w:name w:val="header"/>
    <w:basedOn w:val="Norml"/>
    <w:link w:val="lfejChar"/>
    <w:rsid w:val="001A4074"/>
    <w:pPr>
      <w:spacing w:after="240"/>
      <w:jc w:val="center"/>
    </w:pPr>
    <w:rPr>
      <w:b/>
    </w:rPr>
  </w:style>
  <w:style w:type="character" w:customStyle="1" w:styleId="lfejChar">
    <w:name w:val="Élőfej Char"/>
    <w:basedOn w:val="Bekezdsalapbettpusa"/>
    <w:link w:val="lfej"/>
    <w:rsid w:val="001A4074"/>
    <w:rPr>
      <w:rFonts w:ascii="Times New Roman" w:eastAsia="Times New Roman" w:hAnsi="Times New Roman" w:cs="Times New Roman"/>
      <w:b/>
      <w:kern w:val="0"/>
      <w:szCs w:val="20"/>
      <w:lang w:val="hu-HU" w:eastAsia="hu-HU"/>
      <w14:ligatures w14:val="none"/>
    </w:rPr>
  </w:style>
  <w:style w:type="paragraph" w:styleId="llb">
    <w:name w:val="footer"/>
    <w:basedOn w:val="Norml"/>
    <w:link w:val="llbChar"/>
    <w:uiPriority w:val="99"/>
    <w:rsid w:val="001A40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customStyle="1" w:styleId="Szvegtrzsels">
    <w:name w:val="Szövegtörzs első"/>
    <w:basedOn w:val="Szvegtrzs"/>
    <w:rsid w:val="001A4074"/>
    <w:pPr>
      <w:widowControl/>
      <w:spacing w:after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1A40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4074"/>
    <w:rPr>
      <w:rFonts w:ascii="Times New Roman" w:eastAsia="Times New Roman" w:hAnsi="Times New Roman" w:cs="Times New Roman"/>
      <w:kern w:val="0"/>
      <w:szCs w:val="20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4074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A4074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1A4074"/>
    <w:pPr>
      <w:ind w:left="480"/>
      <w:jc w:val="left"/>
    </w:pPr>
    <w:rPr>
      <w:rFonts w:asciiTheme="minorHAnsi" w:hAnsiTheme="minorHAnsi"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1A4074"/>
    <w:pPr>
      <w:ind w:left="720"/>
      <w:jc w:val="left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1A4074"/>
    <w:pPr>
      <w:ind w:left="960"/>
      <w:jc w:val="left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1A4074"/>
    <w:pPr>
      <w:ind w:left="1200"/>
      <w:jc w:val="left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1A4074"/>
    <w:pPr>
      <w:ind w:left="1440"/>
      <w:jc w:val="left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1A4074"/>
    <w:pPr>
      <w:ind w:left="1680"/>
      <w:jc w:val="left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1A4074"/>
    <w:pPr>
      <w:ind w:left="1920"/>
      <w:jc w:val="left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1F0D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99B-EF43-4397-A1A3-DB06148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7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cs Attila Ádám</dc:creator>
  <cp:keywords/>
  <dc:description/>
  <cp:lastModifiedBy>Balics Attila Ádám</cp:lastModifiedBy>
  <cp:revision>16</cp:revision>
  <dcterms:created xsi:type="dcterms:W3CDTF">2025-06-15T10:22:00Z</dcterms:created>
  <dcterms:modified xsi:type="dcterms:W3CDTF">2025-06-22T14:15:00Z</dcterms:modified>
</cp:coreProperties>
</file>